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8F3A" w14:textId="1DBCED07" w:rsidR="009633D4" w:rsidRPr="00CC6314" w:rsidRDefault="00157BF5" w:rsidP="009633D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color w:val="1A1A1A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127D">
        <w:rPr>
          <w:rStyle w:val="Strong"/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3DDDEDC" wp14:editId="34846FB1">
            <wp:simplePos x="0" y="0"/>
            <wp:positionH relativeFrom="margin">
              <wp:posOffset>228600</wp:posOffset>
            </wp:positionH>
            <wp:positionV relativeFrom="paragraph">
              <wp:posOffset>-114935</wp:posOffset>
            </wp:positionV>
            <wp:extent cx="600075" cy="600075"/>
            <wp:effectExtent l="0" t="0" r="9525" b="9525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7D" w:rsidRPr="00CC6314">
        <w:rPr>
          <w:rFonts w:ascii="Calibri" w:hAnsi="Calibri" w:cs="Calibri"/>
          <w:b/>
          <w:caps/>
          <w:color w:val="1A1A1A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 boosters</w:t>
      </w:r>
    </w:p>
    <w:p w14:paraId="68D58AFD" w14:textId="11AA358D" w:rsidR="001B7E5D" w:rsidRPr="00CC6314" w:rsidRDefault="00AB0B7A" w:rsidP="009633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20"/>
          <w:szCs w:val="20"/>
        </w:rPr>
      </w:pPr>
      <w:r>
        <w:rPr>
          <w:rFonts w:ascii="Calibri" w:hAnsi="Calibri" w:cs="Calibri"/>
          <w:color w:val="1A1A1A"/>
          <w:sz w:val="20"/>
          <w:szCs w:val="20"/>
        </w:rPr>
        <w:t xml:space="preserve">Columbia River High School, </w:t>
      </w:r>
      <w:r w:rsidR="0043537D" w:rsidRPr="00CC6314">
        <w:rPr>
          <w:rFonts w:ascii="Calibri" w:hAnsi="Calibri" w:cs="Calibri"/>
          <w:color w:val="1A1A1A"/>
          <w:sz w:val="20"/>
          <w:szCs w:val="20"/>
        </w:rPr>
        <w:t>800 NW 99</w:t>
      </w:r>
      <w:r w:rsidR="00C070D7" w:rsidRPr="00C070D7">
        <w:rPr>
          <w:rFonts w:ascii="Calibri" w:hAnsi="Calibri" w:cs="Calibri"/>
          <w:color w:val="1A1A1A"/>
          <w:sz w:val="20"/>
          <w:szCs w:val="20"/>
          <w:vertAlign w:val="superscript"/>
        </w:rPr>
        <w:t>th</w:t>
      </w:r>
      <w:r w:rsidR="0043537D" w:rsidRPr="00CC6314">
        <w:rPr>
          <w:rFonts w:ascii="Calibri" w:hAnsi="Calibri" w:cs="Calibri"/>
          <w:color w:val="1A1A1A"/>
          <w:sz w:val="20"/>
          <w:szCs w:val="20"/>
        </w:rPr>
        <w:t xml:space="preserve"> Street, Vancouver, WA </w:t>
      </w:r>
      <w:r w:rsidR="009633D4" w:rsidRPr="00CC6314">
        <w:rPr>
          <w:rFonts w:ascii="Calibri" w:hAnsi="Calibri" w:cs="Calibri"/>
          <w:color w:val="1A1A1A"/>
          <w:sz w:val="20"/>
          <w:szCs w:val="20"/>
        </w:rPr>
        <w:t>986</w:t>
      </w:r>
      <w:r w:rsidR="0064283D" w:rsidRPr="00CC6314">
        <w:rPr>
          <w:rFonts w:ascii="Calibri" w:hAnsi="Calibri" w:cs="Calibri"/>
          <w:color w:val="1A1A1A"/>
          <w:sz w:val="20"/>
          <w:szCs w:val="20"/>
        </w:rPr>
        <w:t>6</w:t>
      </w:r>
      <w:r w:rsidR="009633D4" w:rsidRPr="00CC6314">
        <w:rPr>
          <w:rFonts w:ascii="Calibri" w:hAnsi="Calibri" w:cs="Calibri"/>
          <w:color w:val="1A1A1A"/>
          <w:sz w:val="20"/>
          <w:szCs w:val="20"/>
        </w:rPr>
        <w:t>5</w:t>
      </w:r>
      <w:r>
        <w:rPr>
          <w:rFonts w:ascii="Calibri" w:hAnsi="Calibri" w:cs="Calibri"/>
          <w:color w:val="1A1A1A"/>
          <w:sz w:val="20"/>
          <w:szCs w:val="20"/>
        </w:rPr>
        <w:t xml:space="preserve"> </w:t>
      </w:r>
      <w:bookmarkStart w:id="0" w:name="_Hlk72852368"/>
      <w:r>
        <w:rPr>
          <w:rFonts w:ascii="Calibri" w:hAnsi="Calibri" w:cs="Calibri"/>
          <w:color w:val="1A1A1A"/>
          <w:sz w:val="20"/>
          <w:szCs w:val="20"/>
        </w:rPr>
        <w:t>(360-313-3900)</w:t>
      </w:r>
    </w:p>
    <w:bookmarkEnd w:id="0"/>
    <w:p w14:paraId="75340498" w14:textId="31D4EA52" w:rsidR="009633D4" w:rsidRPr="00704615" w:rsidRDefault="004524A2" w:rsidP="00CD782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704615">
        <w:rPr>
          <w:rFonts w:ascii="Calibri" w:hAnsi="Calibri" w:cs="Calibri"/>
          <w:b/>
          <w:bCs/>
          <w:sz w:val="36"/>
          <w:szCs w:val="36"/>
        </w:rPr>
        <w:t>DEPOSIT FORM</w:t>
      </w:r>
    </w:p>
    <w:p w14:paraId="72112E80" w14:textId="27E76F0F" w:rsidR="00251678" w:rsidRDefault="00704615" w:rsidP="00BB4AA0">
      <w:pPr>
        <w:jc w:val="center"/>
        <w:rPr>
          <w:rFonts w:ascii="Calibri" w:hAnsi="Calibri" w:cs="Calibri"/>
          <w:b/>
          <w:sz w:val="20"/>
          <w:szCs w:val="20"/>
          <w:highlight w:val="yellow"/>
        </w:rPr>
      </w:pPr>
      <w:r w:rsidRPr="00D46161">
        <w:rPr>
          <w:rFonts w:ascii="Calibri" w:hAnsi="Calibri" w:cs="Calibri"/>
          <w:b/>
          <w:sz w:val="20"/>
          <w:szCs w:val="20"/>
          <w:highlight w:val="yellow"/>
        </w:rPr>
        <w:t xml:space="preserve">Always have two </w:t>
      </w:r>
      <w:r w:rsidR="004F0E30" w:rsidRPr="00D46161">
        <w:rPr>
          <w:rFonts w:ascii="Calibri" w:hAnsi="Calibri" w:cs="Calibri"/>
          <w:b/>
          <w:sz w:val="20"/>
          <w:szCs w:val="20"/>
          <w:highlight w:val="yellow"/>
        </w:rPr>
        <w:t>CR Boosters</w:t>
      </w:r>
      <w:r w:rsidRPr="00D46161">
        <w:rPr>
          <w:rFonts w:ascii="Calibri" w:hAnsi="Calibri" w:cs="Calibri"/>
          <w:b/>
          <w:sz w:val="20"/>
          <w:szCs w:val="20"/>
          <w:highlight w:val="yellow"/>
        </w:rPr>
        <w:t xml:space="preserve"> members count the funds</w:t>
      </w:r>
      <w:r w:rsidR="00EE3110">
        <w:rPr>
          <w:rFonts w:ascii="Calibri" w:hAnsi="Calibri" w:cs="Calibri"/>
          <w:b/>
          <w:sz w:val="20"/>
          <w:szCs w:val="20"/>
          <w:highlight w:val="yellow"/>
        </w:rPr>
        <w:t xml:space="preserve"> per non-profit and insurance requirements</w:t>
      </w:r>
      <w:r w:rsidR="00AA0B07" w:rsidRPr="00D46161">
        <w:rPr>
          <w:rFonts w:ascii="Calibri" w:hAnsi="Calibri" w:cs="Calibri"/>
          <w:b/>
          <w:sz w:val="20"/>
          <w:szCs w:val="20"/>
          <w:highlight w:val="yellow"/>
        </w:rPr>
        <w:t>.</w:t>
      </w:r>
    </w:p>
    <w:p w14:paraId="67E4E712" w14:textId="26D3454E" w:rsidR="00251678" w:rsidRPr="00251678" w:rsidRDefault="00EE3110" w:rsidP="00BB4AA0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*</w:t>
      </w:r>
      <w:r w:rsidR="00867AF2">
        <w:rPr>
          <w:rFonts w:ascii="Calibri" w:hAnsi="Calibri" w:cs="Calibri"/>
          <w:sz w:val="20"/>
          <w:szCs w:val="20"/>
        </w:rPr>
        <w:t>D</w:t>
      </w:r>
      <w:r w:rsidR="00AA0B07" w:rsidRPr="00251678">
        <w:rPr>
          <w:rFonts w:ascii="Calibri" w:hAnsi="Calibri" w:cs="Calibri"/>
          <w:sz w:val="20"/>
          <w:szCs w:val="20"/>
        </w:rPr>
        <w:t xml:space="preserve">rop deposit </w:t>
      </w:r>
      <w:r w:rsidR="00867AF2">
        <w:rPr>
          <w:rFonts w:ascii="Calibri" w:hAnsi="Calibri" w:cs="Calibri"/>
          <w:sz w:val="20"/>
          <w:szCs w:val="20"/>
        </w:rPr>
        <w:t xml:space="preserve">with form </w:t>
      </w:r>
      <w:r w:rsidR="00AA0B07" w:rsidRPr="00251678">
        <w:rPr>
          <w:rFonts w:ascii="Calibri" w:hAnsi="Calibri" w:cs="Calibri"/>
          <w:sz w:val="20"/>
          <w:szCs w:val="20"/>
        </w:rPr>
        <w:t xml:space="preserve">into </w:t>
      </w:r>
      <w:r w:rsidR="000D5852" w:rsidRPr="00251678">
        <w:rPr>
          <w:rFonts w:ascii="Calibri" w:hAnsi="Calibri" w:cs="Calibri"/>
          <w:sz w:val="20"/>
          <w:szCs w:val="20"/>
        </w:rPr>
        <w:t xml:space="preserve">CR Boosters </w:t>
      </w:r>
      <w:r w:rsidR="00CE0A65">
        <w:rPr>
          <w:rFonts w:ascii="Calibri" w:hAnsi="Calibri" w:cs="Calibri"/>
          <w:sz w:val="20"/>
          <w:szCs w:val="20"/>
        </w:rPr>
        <w:t>safe</w:t>
      </w:r>
      <w:r w:rsidR="000D5852" w:rsidRPr="00251678">
        <w:rPr>
          <w:rFonts w:ascii="Calibri" w:hAnsi="Calibri" w:cs="Calibri"/>
          <w:sz w:val="20"/>
          <w:szCs w:val="20"/>
        </w:rPr>
        <w:t xml:space="preserve"> in </w:t>
      </w:r>
      <w:r w:rsidR="00243920">
        <w:rPr>
          <w:rFonts w:ascii="Calibri" w:hAnsi="Calibri" w:cs="Calibri"/>
          <w:sz w:val="20"/>
          <w:szCs w:val="20"/>
        </w:rPr>
        <w:t>CRHS</w:t>
      </w:r>
      <w:r w:rsidR="000D5852" w:rsidRPr="00251678">
        <w:rPr>
          <w:rFonts w:ascii="Calibri" w:hAnsi="Calibri" w:cs="Calibri"/>
          <w:sz w:val="20"/>
          <w:szCs w:val="20"/>
        </w:rPr>
        <w:t xml:space="preserve"> mailroom</w:t>
      </w:r>
      <w:r w:rsidR="00867AF2">
        <w:rPr>
          <w:rFonts w:ascii="Calibri" w:hAnsi="Calibri" w:cs="Calibri"/>
          <w:sz w:val="20"/>
          <w:szCs w:val="20"/>
        </w:rPr>
        <w:t xml:space="preserve"> </w:t>
      </w:r>
      <w:r w:rsidR="00CE0A65">
        <w:rPr>
          <w:rFonts w:ascii="Calibri" w:hAnsi="Calibri" w:cs="Calibri"/>
          <w:sz w:val="20"/>
          <w:szCs w:val="20"/>
        </w:rPr>
        <w:t xml:space="preserve">(checked weekly) </w:t>
      </w:r>
      <w:r w:rsidR="00867AF2">
        <w:rPr>
          <w:rFonts w:ascii="Calibri" w:hAnsi="Calibri" w:cs="Calibri"/>
          <w:sz w:val="20"/>
          <w:szCs w:val="20"/>
        </w:rPr>
        <w:t xml:space="preserve">or give directly to </w:t>
      </w:r>
      <w:proofErr w:type="gramStart"/>
      <w:r w:rsidR="00867AF2">
        <w:rPr>
          <w:rFonts w:ascii="Calibri" w:hAnsi="Calibri" w:cs="Calibri"/>
          <w:sz w:val="20"/>
          <w:szCs w:val="20"/>
        </w:rPr>
        <w:t>Treasurer</w:t>
      </w:r>
      <w:r w:rsidR="000D5852" w:rsidRPr="00251678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*</w:t>
      </w:r>
      <w:proofErr w:type="gramEnd"/>
      <w:r>
        <w:rPr>
          <w:rFonts w:ascii="Calibri" w:hAnsi="Calibri" w:cs="Calibri"/>
          <w:sz w:val="20"/>
          <w:szCs w:val="20"/>
        </w:rPr>
        <w:t>**</w:t>
      </w:r>
    </w:p>
    <w:p w14:paraId="2FD07903" w14:textId="0EC6F82E" w:rsidR="00251678" w:rsidRDefault="002D18F1" w:rsidP="00BB4AA0">
      <w:pPr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 w:rsidRPr="00BB4AA0">
        <w:rPr>
          <w:rFonts w:ascii="Calibri" w:hAnsi="Calibri" w:cs="Calibri"/>
          <w:b/>
          <w:bCs/>
          <w:sz w:val="20"/>
          <w:szCs w:val="20"/>
          <w:highlight w:val="yellow"/>
        </w:rPr>
        <w:t xml:space="preserve">IMPORTANT:  </w:t>
      </w:r>
      <w:r w:rsidR="00962BE3">
        <w:rPr>
          <w:rFonts w:ascii="Calibri" w:hAnsi="Calibri" w:cs="Calibri"/>
          <w:b/>
          <w:bCs/>
          <w:sz w:val="20"/>
          <w:szCs w:val="20"/>
          <w:highlight w:val="yellow"/>
        </w:rPr>
        <w:t xml:space="preserve">Only one DEPOSIT </w:t>
      </w:r>
      <w:r w:rsidR="004C095F">
        <w:rPr>
          <w:rFonts w:ascii="Calibri" w:hAnsi="Calibri" w:cs="Calibri"/>
          <w:b/>
          <w:bCs/>
          <w:sz w:val="20"/>
          <w:szCs w:val="20"/>
          <w:highlight w:val="yellow"/>
        </w:rPr>
        <w:t>FORM</w:t>
      </w:r>
      <w:r w:rsidRPr="00BB4AA0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</w:t>
      </w:r>
      <w:r w:rsidR="00384D87">
        <w:rPr>
          <w:rFonts w:ascii="Calibri" w:hAnsi="Calibri" w:cs="Calibri"/>
          <w:b/>
          <w:bCs/>
          <w:sz w:val="20"/>
          <w:szCs w:val="20"/>
          <w:highlight w:val="yellow"/>
        </w:rPr>
        <w:t>per</w:t>
      </w:r>
      <w:r w:rsidRPr="00BB4AA0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event/activity/service.</w:t>
      </w:r>
    </w:p>
    <w:p w14:paraId="2D7262E1" w14:textId="40733A3C" w:rsidR="00317F80" w:rsidRPr="00457845" w:rsidRDefault="002D18F1" w:rsidP="00BB4AA0">
      <w:pPr>
        <w:jc w:val="center"/>
        <w:rPr>
          <w:rFonts w:ascii="Arial Narrow" w:hAnsi="Arial Narrow" w:cs="Calibri"/>
          <w:i/>
          <w:iCs/>
          <w:sz w:val="20"/>
          <w:szCs w:val="20"/>
        </w:rPr>
      </w:pPr>
      <w:r w:rsidRPr="00457845">
        <w:rPr>
          <w:rFonts w:ascii="Arial Narrow" w:hAnsi="Arial Narrow" w:cs="Calibri"/>
          <w:i/>
          <w:iCs/>
          <w:sz w:val="20"/>
          <w:szCs w:val="20"/>
        </w:rPr>
        <w:t xml:space="preserve">For </w:t>
      </w:r>
      <w:r w:rsidR="00317F80" w:rsidRPr="00457845">
        <w:rPr>
          <w:rFonts w:ascii="Arial Narrow" w:hAnsi="Arial Narrow" w:cs="Calibri"/>
          <w:i/>
          <w:iCs/>
          <w:sz w:val="20"/>
          <w:szCs w:val="20"/>
        </w:rPr>
        <w:t xml:space="preserve">example, </w:t>
      </w:r>
      <w:r w:rsidR="00BB4AA0" w:rsidRPr="00457845">
        <w:rPr>
          <w:rFonts w:ascii="Arial Narrow" w:hAnsi="Arial Narrow" w:cs="Calibri"/>
          <w:i/>
          <w:iCs/>
          <w:sz w:val="20"/>
          <w:szCs w:val="20"/>
        </w:rPr>
        <w:t>DO NOT COMBINE</w:t>
      </w:r>
      <w:r w:rsidR="00317F80" w:rsidRPr="00457845">
        <w:rPr>
          <w:rFonts w:ascii="Arial Narrow" w:hAnsi="Arial Narrow" w:cs="Calibri"/>
          <w:i/>
          <w:iCs/>
          <w:sz w:val="20"/>
          <w:szCs w:val="20"/>
        </w:rPr>
        <w:t xml:space="preserve"> Membership Deposit with Concessions Deposit</w:t>
      </w:r>
      <w:r w:rsidR="004C095F" w:rsidRPr="00457845">
        <w:rPr>
          <w:rFonts w:ascii="Arial Narrow" w:hAnsi="Arial Narrow" w:cs="Calibri"/>
          <w:i/>
          <w:iCs/>
          <w:sz w:val="20"/>
          <w:szCs w:val="20"/>
        </w:rPr>
        <w:t xml:space="preserve"> or submit multiple deposits</w:t>
      </w:r>
      <w:r w:rsidR="00E77CBC" w:rsidRPr="00457845">
        <w:rPr>
          <w:rFonts w:ascii="Arial Narrow" w:hAnsi="Arial Narrow" w:cs="Calibri"/>
          <w:i/>
          <w:iCs/>
          <w:sz w:val="20"/>
          <w:szCs w:val="20"/>
        </w:rPr>
        <w:t xml:space="preserve"> for one fundraiser</w:t>
      </w:r>
      <w:r w:rsidR="00317F80" w:rsidRPr="00457845">
        <w:rPr>
          <w:rFonts w:ascii="Arial Narrow" w:hAnsi="Arial Narrow" w:cs="Calibri"/>
          <w:i/>
          <w:iCs/>
          <w:sz w:val="20"/>
          <w:szCs w:val="20"/>
        </w:rPr>
        <w:t>.</w:t>
      </w:r>
    </w:p>
    <w:p w14:paraId="11897139" w14:textId="184821D7" w:rsidR="008E55B7" w:rsidRPr="00251678" w:rsidRDefault="008E55B7" w:rsidP="000D5852">
      <w:pPr>
        <w:rPr>
          <w:rFonts w:ascii="Calibri" w:hAnsi="Calibri" w:cs="Calibri"/>
          <w:sz w:val="12"/>
          <w:szCs w:val="12"/>
        </w:rPr>
      </w:pPr>
    </w:p>
    <w:p w14:paraId="65FD5143" w14:textId="757774A8" w:rsidR="00992225" w:rsidRPr="00D46161" w:rsidRDefault="008E55B7" w:rsidP="00EC633A">
      <w:pPr>
        <w:tabs>
          <w:tab w:val="left" w:pos="3060"/>
          <w:tab w:val="left" w:pos="3240"/>
          <w:tab w:val="left" w:pos="10170"/>
        </w:tabs>
        <w:rPr>
          <w:rFonts w:ascii="Calibri" w:hAnsi="Calibri" w:cs="Calibri"/>
          <w:sz w:val="20"/>
          <w:szCs w:val="20"/>
        </w:rPr>
      </w:pPr>
      <w:r w:rsidRPr="00D46161">
        <w:rPr>
          <w:rFonts w:ascii="Calibri" w:hAnsi="Calibri" w:cs="Calibri"/>
          <w:sz w:val="20"/>
          <w:szCs w:val="20"/>
        </w:rPr>
        <w:t>Date:</w:t>
      </w:r>
      <w:r w:rsidR="00992225" w:rsidRPr="00D46161">
        <w:rPr>
          <w:rFonts w:ascii="Calibri" w:hAnsi="Calibri" w:cs="Calibri"/>
          <w:sz w:val="20"/>
          <w:szCs w:val="20"/>
          <w:u w:val="single"/>
        </w:rPr>
        <w:tab/>
      </w:r>
      <w:r w:rsidR="002B5653" w:rsidRPr="00D46161">
        <w:rPr>
          <w:rFonts w:ascii="Calibri" w:hAnsi="Calibri" w:cs="Calibri"/>
          <w:sz w:val="20"/>
          <w:szCs w:val="20"/>
        </w:rPr>
        <w:tab/>
      </w:r>
      <w:r w:rsidR="00992225" w:rsidRPr="00D46161">
        <w:rPr>
          <w:rFonts w:ascii="Calibri" w:hAnsi="Calibri" w:cs="Calibri"/>
          <w:sz w:val="20"/>
          <w:szCs w:val="20"/>
        </w:rPr>
        <w:t>Group</w:t>
      </w:r>
      <w:r w:rsidR="0046313F">
        <w:rPr>
          <w:rFonts w:ascii="Calibri" w:hAnsi="Calibri" w:cs="Calibri"/>
          <w:sz w:val="20"/>
          <w:szCs w:val="20"/>
        </w:rPr>
        <w:t>/Club</w:t>
      </w:r>
      <w:r w:rsidR="00992225" w:rsidRPr="00D46161">
        <w:rPr>
          <w:rFonts w:ascii="Calibri" w:hAnsi="Calibri" w:cs="Calibri"/>
          <w:sz w:val="20"/>
          <w:szCs w:val="20"/>
        </w:rPr>
        <w:t>/Sport:</w:t>
      </w:r>
      <w:r w:rsidR="00992225" w:rsidRPr="00D46161">
        <w:rPr>
          <w:rFonts w:ascii="Calibri" w:hAnsi="Calibri" w:cs="Calibri"/>
          <w:sz w:val="20"/>
          <w:szCs w:val="20"/>
          <w:u w:val="single"/>
        </w:rPr>
        <w:tab/>
      </w:r>
    </w:p>
    <w:p w14:paraId="2F57938D" w14:textId="715B0B5C" w:rsidR="00944102" w:rsidRDefault="00944102" w:rsidP="00EC633A">
      <w:pPr>
        <w:widowControl w:val="0"/>
        <w:tabs>
          <w:tab w:val="left" w:pos="2700"/>
          <w:tab w:val="left" w:pos="4860"/>
          <w:tab w:val="left" w:pos="4950"/>
          <w:tab w:val="left" w:pos="1017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 w:rsidRPr="00D46161">
        <w:rPr>
          <w:rFonts w:ascii="Calibri" w:hAnsi="Calibri" w:cs="Calibri"/>
          <w:sz w:val="20"/>
          <w:szCs w:val="20"/>
        </w:rPr>
        <w:t>Event/Activity/Servic</w:t>
      </w:r>
      <w:r w:rsidR="00317F80">
        <w:rPr>
          <w:rFonts w:ascii="Calibri" w:hAnsi="Calibri" w:cs="Calibri"/>
          <w:sz w:val="20"/>
          <w:szCs w:val="20"/>
        </w:rPr>
        <w:t>e</w:t>
      </w:r>
      <w:r w:rsidR="00EF3041">
        <w:rPr>
          <w:rFonts w:ascii="Calibri" w:hAnsi="Calibri" w:cs="Calibri"/>
          <w:sz w:val="20"/>
          <w:szCs w:val="20"/>
        </w:rPr>
        <w:t xml:space="preserve"> </w:t>
      </w:r>
      <w:r w:rsidR="00C01E9A">
        <w:rPr>
          <w:rFonts w:ascii="Calibri" w:hAnsi="Calibri" w:cs="Calibri"/>
          <w:sz w:val="20"/>
          <w:szCs w:val="20"/>
        </w:rPr>
        <w:t xml:space="preserve">and </w:t>
      </w:r>
      <w:r w:rsidR="00EF3041">
        <w:rPr>
          <w:rFonts w:ascii="Calibri" w:hAnsi="Calibri" w:cs="Calibri"/>
          <w:sz w:val="20"/>
          <w:szCs w:val="20"/>
        </w:rPr>
        <w:t>Details</w:t>
      </w:r>
      <w:r w:rsidRPr="00D46161">
        <w:rPr>
          <w:rFonts w:ascii="Calibri" w:hAnsi="Calibri" w:cs="Calibri"/>
          <w:sz w:val="20"/>
          <w:szCs w:val="20"/>
        </w:rPr>
        <w:t>:</w:t>
      </w:r>
      <w:r w:rsidRPr="00D46161">
        <w:rPr>
          <w:rFonts w:ascii="Calibri" w:hAnsi="Calibri" w:cs="Calibri"/>
          <w:sz w:val="20"/>
          <w:szCs w:val="20"/>
          <w:u w:val="single"/>
        </w:rPr>
        <w:tab/>
      </w:r>
      <w:r w:rsidR="00992225" w:rsidRPr="00D46161">
        <w:rPr>
          <w:rFonts w:ascii="Calibri" w:hAnsi="Calibri" w:cs="Calibri"/>
          <w:sz w:val="20"/>
          <w:szCs w:val="20"/>
          <w:u w:val="single"/>
        </w:rPr>
        <w:tab/>
      </w:r>
      <w:r w:rsidR="00992225" w:rsidRPr="00D46161">
        <w:rPr>
          <w:rFonts w:ascii="Calibri" w:hAnsi="Calibri" w:cs="Calibri"/>
          <w:sz w:val="20"/>
          <w:szCs w:val="20"/>
          <w:u w:val="single"/>
        </w:rPr>
        <w:tab/>
      </w:r>
    </w:p>
    <w:p w14:paraId="68DBF1C8" w14:textId="4A45777C" w:rsidR="00944102" w:rsidRPr="00EF3041" w:rsidRDefault="00EF3041" w:rsidP="00EF3041">
      <w:pPr>
        <w:widowControl w:val="0"/>
        <w:tabs>
          <w:tab w:val="left" w:pos="2700"/>
          <w:tab w:val="left" w:pos="4860"/>
          <w:tab w:val="left" w:pos="4950"/>
          <w:tab w:val="left" w:pos="1017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7DFA61D1" w14:textId="77777777" w:rsidR="00674200" w:rsidRPr="0046313F" w:rsidRDefault="00674200" w:rsidP="002422B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14:paraId="4C5D9AD3" w14:textId="77777777" w:rsidR="00150197" w:rsidRPr="00251678" w:rsidRDefault="00150197" w:rsidP="002422B4">
      <w:pPr>
        <w:pBdr>
          <w:bottom w:val="single" w:sz="24" w:space="1" w:color="auto"/>
        </w:pBdr>
        <w:rPr>
          <w:rFonts w:ascii="Calibri" w:hAnsi="Calibri" w:cs="Calibri"/>
          <w:sz w:val="12"/>
          <w:szCs w:val="12"/>
        </w:rPr>
        <w:sectPr w:rsidR="00150197" w:rsidRPr="00251678" w:rsidSect="006451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1242F933" w14:textId="774F8962" w:rsidR="00162B55" w:rsidRPr="008C764C" w:rsidRDefault="00E7196B" w:rsidP="008E55B7"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ASHBOX INFO:</w:t>
      </w:r>
      <w:r w:rsidR="00F80C8B">
        <w:rPr>
          <w:rFonts w:ascii="Calibri" w:hAnsi="Calibri" w:cs="Calibri"/>
          <w:b/>
          <w:bCs/>
          <w:sz w:val="20"/>
          <w:szCs w:val="20"/>
          <w:u w:val="single"/>
        </w:rPr>
        <w:t xml:space="preserve"> (DO NOT DEPOSIT CASHBOX FUNDS)</w:t>
      </w:r>
    </w:p>
    <w:p w14:paraId="07EB1A05" w14:textId="30BA4A11" w:rsidR="00162B55" w:rsidRPr="00D46161" w:rsidRDefault="00150197" w:rsidP="008E55B7">
      <w:pPr>
        <w:rPr>
          <w:rFonts w:ascii="Calibri" w:hAnsi="Calibri" w:cs="Calibri"/>
          <w:sz w:val="20"/>
          <w:szCs w:val="20"/>
        </w:rPr>
      </w:pPr>
      <w:r w:rsidRPr="00D46161">
        <w:rPr>
          <w:rFonts w:ascii="Calibri" w:hAnsi="Calibri" w:cs="Calibri"/>
          <w:sz w:val="20"/>
          <w:szCs w:val="20"/>
        </w:rPr>
        <w:t xml:space="preserve">Cashbox </w:t>
      </w:r>
      <w:r w:rsidR="00F65977" w:rsidRPr="00251678">
        <w:rPr>
          <w:rFonts w:ascii="Calibri" w:hAnsi="Calibri" w:cs="Calibri"/>
          <w:i/>
          <w:iCs/>
          <w:sz w:val="20"/>
          <w:szCs w:val="20"/>
        </w:rPr>
        <w:t>STARTING</w:t>
      </w:r>
      <w:r w:rsidRPr="00D46161">
        <w:rPr>
          <w:rFonts w:ascii="Calibri" w:hAnsi="Calibri" w:cs="Calibri"/>
          <w:sz w:val="20"/>
          <w:szCs w:val="20"/>
        </w:rPr>
        <w:t xml:space="preserve"> Funds</w:t>
      </w:r>
      <w:r w:rsidR="008D225B" w:rsidRPr="00D46161">
        <w:rPr>
          <w:rFonts w:ascii="Calibri" w:hAnsi="Calibri" w:cs="Calibri"/>
          <w:sz w:val="20"/>
          <w:szCs w:val="20"/>
        </w:rPr>
        <w:t xml:space="preserve"> $__</w:t>
      </w:r>
      <w:r w:rsidR="00F65977">
        <w:rPr>
          <w:rFonts w:ascii="Calibri" w:hAnsi="Calibri" w:cs="Calibri"/>
          <w:sz w:val="20"/>
          <w:szCs w:val="20"/>
        </w:rPr>
        <w:t>______</w:t>
      </w:r>
      <w:r w:rsidR="008D225B" w:rsidRPr="00D46161">
        <w:rPr>
          <w:rFonts w:ascii="Calibri" w:hAnsi="Calibri" w:cs="Calibri"/>
          <w:sz w:val="20"/>
          <w:szCs w:val="20"/>
        </w:rPr>
        <w:t>_____ Initial ___</w:t>
      </w:r>
      <w:r w:rsidR="00A93F15">
        <w:rPr>
          <w:rFonts w:ascii="Calibri" w:hAnsi="Calibri" w:cs="Calibri"/>
          <w:sz w:val="20"/>
          <w:szCs w:val="20"/>
        </w:rPr>
        <w:t>__</w:t>
      </w:r>
      <w:r w:rsidR="008D225B" w:rsidRPr="00D46161">
        <w:rPr>
          <w:rFonts w:ascii="Calibri" w:hAnsi="Calibri" w:cs="Calibri"/>
          <w:sz w:val="20"/>
          <w:szCs w:val="20"/>
        </w:rPr>
        <w:t>___</w:t>
      </w:r>
    </w:p>
    <w:p w14:paraId="302B020E" w14:textId="44C9972B" w:rsidR="00150197" w:rsidRPr="00D46161" w:rsidRDefault="008D225B" w:rsidP="008E55B7">
      <w:pPr>
        <w:rPr>
          <w:rFonts w:ascii="Calibri" w:hAnsi="Calibri" w:cs="Calibri"/>
          <w:sz w:val="20"/>
          <w:szCs w:val="20"/>
        </w:rPr>
      </w:pPr>
      <w:r w:rsidRPr="00D46161">
        <w:rPr>
          <w:rFonts w:ascii="Calibri" w:hAnsi="Calibri" w:cs="Calibri"/>
          <w:sz w:val="20"/>
          <w:szCs w:val="20"/>
        </w:rPr>
        <w:t xml:space="preserve">Cashbox </w:t>
      </w:r>
      <w:r w:rsidR="00F65977" w:rsidRPr="00251678">
        <w:rPr>
          <w:rFonts w:ascii="Calibri" w:hAnsi="Calibri" w:cs="Calibri"/>
          <w:i/>
          <w:iCs/>
          <w:sz w:val="20"/>
          <w:szCs w:val="20"/>
        </w:rPr>
        <w:t>CLOSING</w:t>
      </w:r>
      <w:r w:rsidRPr="00D46161">
        <w:rPr>
          <w:rFonts w:ascii="Calibri" w:hAnsi="Calibri" w:cs="Calibri"/>
          <w:sz w:val="20"/>
          <w:szCs w:val="20"/>
        </w:rPr>
        <w:t xml:space="preserve"> Funds $__</w:t>
      </w:r>
      <w:r w:rsidR="00F65977">
        <w:rPr>
          <w:rFonts w:ascii="Calibri" w:hAnsi="Calibri" w:cs="Calibri"/>
          <w:sz w:val="20"/>
          <w:szCs w:val="20"/>
        </w:rPr>
        <w:t>_______</w:t>
      </w:r>
      <w:r w:rsidRPr="00D46161">
        <w:rPr>
          <w:rFonts w:ascii="Calibri" w:hAnsi="Calibri" w:cs="Calibri"/>
          <w:sz w:val="20"/>
          <w:szCs w:val="20"/>
        </w:rPr>
        <w:t>_____ Initial ___</w:t>
      </w:r>
      <w:r w:rsidR="00867AF2">
        <w:rPr>
          <w:rFonts w:ascii="Calibri" w:hAnsi="Calibri" w:cs="Calibri"/>
          <w:sz w:val="20"/>
          <w:szCs w:val="20"/>
        </w:rPr>
        <w:t>__</w:t>
      </w:r>
      <w:r w:rsidRPr="00D46161">
        <w:rPr>
          <w:rFonts w:ascii="Calibri" w:hAnsi="Calibri" w:cs="Calibri"/>
          <w:sz w:val="20"/>
          <w:szCs w:val="20"/>
        </w:rPr>
        <w:t>___</w:t>
      </w:r>
    </w:p>
    <w:p w14:paraId="0D60D8C4" w14:textId="2812D622" w:rsidR="00150197" w:rsidRPr="00D46161" w:rsidRDefault="00F65977" w:rsidP="008E55B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A854D3">
        <w:rPr>
          <w:rFonts w:ascii="Calibri" w:hAnsi="Calibri" w:cs="Calibri"/>
          <w:sz w:val="20"/>
          <w:szCs w:val="20"/>
        </w:rPr>
        <w:t>These need to be the same amount</w:t>
      </w:r>
      <w:r w:rsidR="00BB4AA0">
        <w:rPr>
          <w:rFonts w:ascii="Calibri" w:hAnsi="Calibri" w:cs="Calibri"/>
          <w:sz w:val="20"/>
          <w:szCs w:val="20"/>
        </w:rPr>
        <w:t xml:space="preserve">, so the next </w:t>
      </w:r>
      <w:r w:rsidR="00A854D3">
        <w:rPr>
          <w:rFonts w:ascii="Calibri" w:hAnsi="Calibri" w:cs="Calibri"/>
          <w:sz w:val="20"/>
          <w:szCs w:val="20"/>
        </w:rPr>
        <w:t>group</w:t>
      </w:r>
      <w:r w:rsidR="00BB4AA0">
        <w:rPr>
          <w:rFonts w:ascii="Calibri" w:hAnsi="Calibri" w:cs="Calibri"/>
          <w:sz w:val="20"/>
          <w:szCs w:val="20"/>
        </w:rPr>
        <w:t xml:space="preserve"> has starting funds</w:t>
      </w:r>
      <w:r>
        <w:rPr>
          <w:rFonts w:ascii="Calibri" w:hAnsi="Calibri" w:cs="Calibri"/>
          <w:sz w:val="20"/>
          <w:szCs w:val="20"/>
        </w:rPr>
        <w:t>!)</w:t>
      </w:r>
    </w:p>
    <w:p w14:paraId="2B4C3E9E" w14:textId="33E1C952" w:rsidR="00162B55" w:rsidRPr="008C764C" w:rsidRDefault="00E14BC6" w:rsidP="002422B4">
      <w:pPr>
        <w:ind w:left="18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QUARE SALES INFO</w:t>
      </w:r>
      <w:r w:rsidR="004E202E">
        <w:rPr>
          <w:rFonts w:ascii="Calibri" w:hAnsi="Calibri" w:cs="Calibri"/>
          <w:b/>
          <w:bCs/>
          <w:sz w:val="20"/>
          <w:szCs w:val="20"/>
          <w:u w:val="single"/>
        </w:rPr>
        <w:t xml:space="preserve"> (for Treasurer use)</w:t>
      </w:r>
      <w:r w:rsidR="0041656E" w:rsidRPr="008C764C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15DD7F6A" w14:textId="43D3D309" w:rsidR="00883DB5" w:rsidRDefault="00867AF2" w:rsidP="00CF3B7A">
      <w:pPr>
        <w:tabs>
          <w:tab w:val="left" w:pos="2700"/>
        </w:tabs>
        <w:ind w:left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+</w:t>
      </w:r>
      <w:r w:rsidR="0041656E" w:rsidRPr="00D46161">
        <w:rPr>
          <w:rFonts w:ascii="Calibri" w:hAnsi="Calibri" w:cs="Calibri"/>
          <w:sz w:val="20"/>
          <w:szCs w:val="20"/>
        </w:rPr>
        <w:t>Square Sales (</w:t>
      </w:r>
      <w:r w:rsidR="00A56713">
        <w:rPr>
          <w:rFonts w:ascii="Calibri" w:hAnsi="Calibri" w:cs="Calibri"/>
          <w:sz w:val="20"/>
          <w:szCs w:val="20"/>
        </w:rPr>
        <w:t>GROSS</w:t>
      </w:r>
      <w:r w:rsidR="0041656E" w:rsidRPr="00D46161">
        <w:rPr>
          <w:rFonts w:ascii="Calibri" w:hAnsi="Calibri" w:cs="Calibri"/>
          <w:sz w:val="20"/>
          <w:szCs w:val="20"/>
        </w:rPr>
        <w:t>)</w:t>
      </w:r>
      <w:r w:rsidR="00E7196B">
        <w:rPr>
          <w:rFonts w:ascii="Calibri" w:hAnsi="Calibri" w:cs="Calibri"/>
          <w:sz w:val="20"/>
          <w:szCs w:val="20"/>
        </w:rPr>
        <w:tab/>
        <w:t>_______________</w:t>
      </w:r>
    </w:p>
    <w:p w14:paraId="6E2B6095" w14:textId="1CD60C79" w:rsidR="00883DB5" w:rsidRDefault="00867AF2" w:rsidP="00CF3B7A">
      <w:pPr>
        <w:tabs>
          <w:tab w:val="left" w:pos="2700"/>
        </w:tabs>
        <w:ind w:left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41656E" w:rsidRPr="00D46161">
        <w:rPr>
          <w:rFonts w:ascii="Calibri" w:hAnsi="Calibri" w:cs="Calibri"/>
          <w:sz w:val="20"/>
          <w:szCs w:val="20"/>
        </w:rPr>
        <w:t xml:space="preserve">Square </w:t>
      </w:r>
      <w:r w:rsidR="00A56713">
        <w:rPr>
          <w:rFonts w:ascii="Calibri" w:hAnsi="Calibri" w:cs="Calibri"/>
          <w:sz w:val="20"/>
          <w:szCs w:val="20"/>
        </w:rPr>
        <w:t>E</w:t>
      </w:r>
      <w:r w:rsidR="0041656E" w:rsidRPr="00D46161">
        <w:rPr>
          <w:rFonts w:ascii="Calibri" w:hAnsi="Calibri" w:cs="Calibri"/>
          <w:sz w:val="20"/>
          <w:szCs w:val="20"/>
        </w:rPr>
        <w:t>xpenses</w:t>
      </w:r>
      <w:r w:rsidR="00E7196B">
        <w:rPr>
          <w:rFonts w:ascii="Calibri" w:hAnsi="Calibri" w:cs="Calibri"/>
          <w:sz w:val="20"/>
          <w:szCs w:val="20"/>
        </w:rPr>
        <w:tab/>
      </w:r>
      <w:r w:rsidR="00A56713">
        <w:rPr>
          <w:rFonts w:ascii="Calibri" w:hAnsi="Calibri" w:cs="Calibri"/>
          <w:sz w:val="20"/>
          <w:szCs w:val="20"/>
        </w:rPr>
        <w:t>_______________</w:t>
      </w:r>
    </w:p>
    <w:p w14:paraId="5C6D1315" w14:textId="1C5DA55B" w:rsidR="00C20765" w:rsidRDefault="00867AF2" w:rsidP="00CF3B7A">
      <w:pPr>
        <w:tabs>
          <w:tab w:val="left" w:pos="2700"/>
        </w:tabs>
        <w:ind w:left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TAL </w:t>
      </w:r>
      <w:r w:rsidR="0041656E" w:rsidRPr="00D46161">
        <w:rPr>
          <w:rFonts w:ascii="Calibri" w:hAnsi="Calibri" w:cs="Calibri"/>
          <w:sz w:val="20"/>
          <w:szCs w:val="20"/>
        </w:rPr>
        <w:t>Square Sales (NET)</w:t>
      </w:r>
      <w:r w:rsidR="00E7196B">
        <w:rPr>
          <w:rFonts w:ascii="Calibri" w:hAnsi="Calibri" w:cs="Calibri"/>
          <w:sz w:val="20"/>
          <w:szCs w:val="20"/>
        </w:rPr>
        <w:tab/>
      </w:r>
      <w:r w:rsidR="00A56713">
        <w:rPr>
          <w:rFonts w:ascii="Calibri" w:hAnsi="Calibri" w:cs="Calibri"/>
          <w:sz w:val="20"/>
          <w:szCs w:val="20"/>
        </w:rPr>
        <w:t>_______________</w:t>
      </w:r>
    </w:p>
    <w:p w14:paraId="0A8CA95E" w14:textId="73E845E4" w:rsidR="00150197" w:rsidRDefault="00CF3B7A" w:rsidP="00CF3B7A">
      <w:pPr>
        <w:tabs>
          <w:tab w:val="left" w:pos="2700"/>
        </w:tabs>
        <w:ind w:left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cessions</w:t>
      </w:r>
      <w:r w:rsidR="0002681E">
        <w:rPr>
          <w:rFonts w:ascii="Calibri" w:hAnsi="Calibri" w:cs="Calibri"/>
          <w:sz w:val="20"/>
          <w:szCs w:val="20"/>
        </w:rPr>
        <w:t xml:space="preserve"> Commission </w:t>
      </w:r>
      <w:r w:rsidR="0002681E" w:rsidRPr="00CF3B7A">
        <w:rPr>
          <w:rFonts w:ascii="Calibri" w:hAnsi="Calibri" w:cs="Calibri"/>
          <w:sz w:val="16"/>
          <w:szCs w:val="16"/>
        </w:rPr>
        <w:t>(40%)</w:t>
      </w:r>
      <w:r w:rsidR="00C20765">
        <w:rPr>
          <w:rFonts w:ascii="Calibri" w:hAnsi="Calibri" w:cs="Calibri"/>
          <w:sz w:val="20"/>
          <w:szCs w:val="20"/>
        </w:rPr>
        <w:tab/>
        <w:t>_______________</w:t>
      </w:r>
      <w:r w:rsidR="006F0C17">
        <w:rPr>
          <w:rFonts w:ascii="Calibri" w:hAnsi="Calibri" w:cs="Calibri"/>
          <w:sz w:val="20"/>
          <w:szCs w:val="20"/>
        </w:rPr>
        <w:t xml:space="preserve"> </w:t>
      </w:r>
      <w:r w:rsidR="006F0C17" w:rsidRPr="00CF3B7A">
        <w:rPr>
          <w:rFonts w:ascii="Calibri" w:hAnsi="Calibri" w:cs="Calibri"/>
          <w:sz w:val="16"/>
          <w:szCs w:val="16"/>
        </w:rPr>
        <w:t>(Min.$50)</w:t>
      </w:r>
    </w:p>
    <w:p w14:paraId="0B63C8A5" w14:textId="56F1851E" w:rsidR="00883DB5" w:rsidRPr="00D46161" w:rsidRDefault="00883DB5" w:rsidP="008E55B7">
      <w:pPr>
        <w:rPr>
          <w:rFonts w:ascii="Calibri" w:hAnsi="Calibri" w:cs="Calibri"/>
          <w:sz w:val="20"/>
          <w:szCs w:val="20"/>
        </w:rPr>
        <w:sectPr w:rsidR="00883DB5" w:rsidRPr="00D46161" w:rsidSect="00AC7A16">
          <w:type w:val="continuous"/>
          <w:pgSz w:w="12240" w:h="15840"/>
          <w:pgMar w:top="1008" w:right="1008" w:bottom="1008" w:left="1008" w:header="720" w:footer="720" w:gutter="0"/>
          <w:cols w:num="2" w:space="180"/>
          <w:docGrid w:linePitch="360"/>
        </w:sectPr>
      </w:pPr>
    </w:p>
    <w:p w14:paraId="41CA9860" w14:textId="77777777" w:rsidR="004F0E30" w:rsidRPr="0046313F" w:rsidRDefault="004F0E30" w:rsidP="002422B4">
      <w:pPr>
        <w:pBdr>
          <w:top w:val="single" w:sz="24" w:space="1" w:color="auto"/>
        </w:pBdr>
        <w:rPr>
          <w:rFonts w:ascii="Calibri" w:hAnsi="Calibri" w:cs="Calibri"/>
          <w:sz w:val="8"/>
          <w:szCs w:val="8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543"/>
        <w:gridCol w:w="990"/>
        <w:gridCol w:w="1170"/>
        <w:gridCol w:w="450"/>
        <w:gridCol w:w="2237"/>
        <w:gridCol w:w="980"/>
        <w:gridCol w:w="1350"/>
      </w:tblGrid>
      <w:tr w:rsidR="00867AF2" w:rsidRPr="00CB08E2" w14:paraId="4B9804DC" w14:textId="77777777" w:rsidTr="00867AF2">
        <w:tc>
          <w:tcPr>
            <w:tcW w:w="5328" w:type="dxa"/>
            <w:gridSpan w:val="4"/>
            <w:shd w:val="clear" w:color="auto" w:fill="D9D9D9" w:themeFill="background1" w:themeFillShade="D9"/>
          </w:tcPr>
          <w:p w14:paraId="53D6C2B4" w14:textId="6F0BD81D" w:rsidR="00867AF2" w:rsidRPr="00CB08E2" w:rsidRDefault="00867AF2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B08E2">
              <w:rPr>
                <w:rFonts w:ascii="Calibri" w:hAnsi="Calibri" w:cs="Calibri"/>
                <w:b/>
                <w:sz w:val="20"/>
                <w:szCs w:val="20"/>
              </w:rPr>
              <w:t xml:space="preserve">CHECKS </w:t>
            </w:r>
            <w:r w:rsidRPr="00CB08E2">
              <w:rPr>
                <w:rFonts w:ascii="Calibri" w:hAnsi="Calibri" w:cs="Calibri"/>
                <w:bCs/>
                <w:sz w:val="16"/>
                <w:szCs w:val="16"/>
              </w:rPr>
              <w:t xml:space="preserve">(list </w:t>
            </w:r>
            <w:r w:rsidR="0046313F">
              <w:rPr>
                <w:rFonts w:ascii="Calibri" w:hAnsi="Calibri" w:cs="Calibri"/>
                <w:bCs/>
                <w:sz w:val="16"/>
                <w:szCs w:val="16"/>
              </w:rPr>
              <w:t>OR</w:t>
            </w:r>
            <w:r w:rsidRPr="00CB08E2">
              <w:rPr>
                <w:rFonts w:ascii="Calibri" w:hAnsi="Calibri" w:cs="Calibri"/>
                <w:bCs/>
                <w:sz w:val="16"/>
                <w:szCs w:val="16"/>
              </w:rPr>
              <w:t xml:space="preserve"> attach copies of checks)</w:t>
            </w:r>
            <w:r w:rsidR="00CE0A65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CE0A65" w:rsidRPr="00CE0A65">
              <w:rPr>
                <w:rFonts w:ascii="Calibri" w:hAnsi="Calibri" w:cs="Calibri"/>
                <w:b/>
                <w:sz w:val="20"/>
                <w:szCs w:val="20"/>
              </w:rPr>
              <w:t>PAYABLE TO CR BOOSTER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0F842BD" w14:textId="77777777" w:rsidR="00867AF2" w:rsidRPr="00CB08E2" w:rsidRDefault="00867AF2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shd w:val="clear" w:color="auto" w:fill="D9D9D9" w:themeFill="background1" w:themeFillShade="D9"/>
          </w:tcPr>
          <w:p w14:paraId="2547B92F" w14:textId="6D417D42" w:rsidR="00867AF2" w:rsidRPr="00CB08E2" w:rsidRDefault="00867AF2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B08E2">
              <w:rPr>
                <w:rFonts w:ascii="Calibri" w:hAnsi="Calibri" w:cs="Calibri"/>
                <w:b/>
                <w:sz w:val="20"/>
                <w:szCs w:val="20"/>
              </w:rPr>
              <w:t xml:space="preserve">CASH </w:t>
            </w:r>
            <w:r w:rsidRPr="00CB08E2">
              <w:rPr>
                <w:rFonts w:ascii="Calibri" w:hAnsi="Calibri" w:cs="Calibri"/>
                <w:bCs/>
                <w:sz w:val="16"/>
                <w:szCs w:val="16"/>
              </w:rPr>
              <w:t xml:space="preserve">(don’t forget to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REMOVE</w:t>
            </w:r>
            <w:r w:rsidRPr="00CB08E2">
              <w:rPr>
                <w:rFonts w:ascii="Calibri" w:hAnsi="Calibri" w:cs="Calibri"/>
                <w:bCs/>
                <w:sz w:val="16"/>
                <w:szCs w:val="16"/>
              </w:rPr>
              <w:t xml:space="preserve"> cashbox star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ng</w:t>
            </w:r>
            <w:r w:rsidRPr="00CB08E2">
              <w:rPr>
                <w:rFonts w:ascii="Calibri" w:hAnsi="Calibri" w:cs="Calibri"/>
                <w:bCs/>
                <w:sz w:val="16"/>
                <w:szCs w:val="16"/>
              </w:rPr>
              <w:t xml:space="preserve"> funds)</w:t>
            </w:r>
          </w:p>
        </w:tc>
      </w:tr>
      <w:tr w:rsidR="008E55B7" w:rsidRPr="00CD4648" w14:paraId="31135A37" w14:textId="77777777" w:rsidTr="00083FF2">
        <w:tc>
          <w:tcPr>
            <w:tcW w:w="625" w:type="dxa"/>
            <w:shd w:val="clear" w:color="auto" w:fill="auto"/>
          </w:tcPr>
          <w:p w14:paraId="21FF3C06" w14:textId="77777777" w:rsidR="008E55B7" w:rsidRPr="00CD4648" w:rsidRDefault="008E55B7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2543" w:type="dxa"/>
            <w:shd w:val="clear" w:color="auto" w:fill="auto"/>
          </w:tcPr>
          <w:p w14:paraId="57AE6C53" w14:textId="64B43796" w:rsidR="008E55B7" w:rsidRPr="00CD4648" w:rsidRDefault="00CF0A57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 xml:space="preserve">Print </w:t>
            </w:r>
            <w:r w:rsidR="008E55B7" w:rsidRPr="00CD4648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854E17">
              <w:rPr>
                <w:rFonts w:ascii="Calibri" w:hAnsi="Calibri" w:cs="Calibri"/>
                <w:b/>
                <w:sz w:val="20"/>
                <w:szCs w:val="20"/>
              </w:rPr>
              <w:t xml:space="preserve"> on Check</w:t>
            </w:r>
          </w:p>
        </w:tc>
        <w:tc>
          <w:tcPr>
            <w:tcW w:w="990" w:type="dxa"/>
            <w:shd w:val="clear" w:color="auto" w:fill="auto"/>
          </w:tcPr>
          <w:p w14:paraId="597E8431" w14:textId="77777777" w:rsidR="008E55B7" w:rsidRPr="00CD4648" w:rsidRDefault="008E55B7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Check #</w:t>
            </w:r>
          </w:p>
        </w:tc>
        <w:tc>
          <w:tcPr>
            <w:tcW w:w="1170" w:type="dxa"/>
            <w:shd w:val="clear" w:color="auto" w:fill="auto"/>
          </w:tcPr>
          <w:p w14:paraId="65A2360C" w14:textId="77777777" w:rsidR="008E55B7" w:rsidRPr="00CD4648" w:rsidRDefault="008E55B7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Amount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B0059EE" w14:textId="77777777" w:rsidR="008E55B7" w:rsidRPr="00CD4648" w:rsidRDefault="008E55B7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7786C4B1" w14:textId="77777777" w:rsidR="008E55B7" w:rsidRPr="00CD4648" w:rsidRDefault="008E55B7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Denomination</w:t>
            </w:r>
          </w:p>
        </w:tc>
        <w:tc>
          <w:tcPr>
            <w:tcW w:w="980" w:type="dxa"/>
            <w:shd w:val="clear" w:color="auto" w:fill="auto"/>
          </w:tcPr>
          <w:p w14:paraId="0834B436" w14:textId="5C06EC9A" w:rsidR="008E55B7" w:rsidRPr="00CD4648" w:rsidRDefault="00417EDC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ntity</w:t>
            </w:r>
          </w:p>
        </w:tc>
        <w:tc>
          <w:tcPr>
            <w:tcW w:w="1350" w:type="dxa"/>
            <w:shd w:val="clear" w:color="auto" w:fill="auto"/>
          </w:tcPr>
          <w:p w14:paraId="68F24379" w14:textId="77777777" w:rsidR="008E55B7" w:rsidRPr="00CD4648" w:rsidRDefault="008E55B7" w:rsidP="008A54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8E55B7" w:rsidRPr="00CD4648" w14:paraId="1CBCA417" w14:textId="77777777" w:rsidTr="00083FF2">
        <w:tc>
          <w:tcPr>
            <w:tcW w:w="625" w:type="dxa"/>
            <w:shd w:val="clear" w:color="auto" w:fill="auto"/>
          </w:tcPr>
          <w:p w14:paraId="4E78C0FA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09901E3A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8E43DA8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71E44C6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F414BC1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5703ED33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4CAF9F4F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87F751E" w14:textId="30E5001A" w:rsidR="008E55B7" w:rsidRPr="00867AF2" w:rsidRDefault="00892F5B" w:rsidP="008A54CF">
            <w:pPr>
              <w:rPr>
                <w:rFonts w:ascii="Calibri" w:hAnsi="Calibri" w:cs="Calibri"/>
                <w:sz w:val="16"/>
                <w:szCs w:val="16"/>
              </w:rPr>
            </w:pPr>
            <w:r w:rsidRPr="00867AF2">
              <w:rPr>
                <w:rFonts w:ascii="Calibri" w:hAnsi="Calibri" w:cs="Calibri"/>
                <w:sz w:val="16"/>
                <w:szCs w:val="16"/>
              </w:rPr>
              <w:t>(</w:t>
            </w:r>
            <w:r w:rsidR="00D73305" w:rsidRPr="00867AF2">
              <w:rPr>
                <w:rFonts w:ascii="Calibri" w:hAnsi="Calibri" w:cs="Calibri"/>
                <w:sz w:val="16"/>
                <w:szCs w:val="16"/>
              </w:rPr>
              <w:t xml:space="preserve"># </w:t>
            </w:r>
            <w:r w:rsidR="00867AF2" w:rsidRPr="00867AF2">
              <w:rPr>
                <w:rFonts w:ascii="Calibri" w:hAnsi="Calibri" w:cs="Calibri"/>
                <w:sz w:val="16"/>
                <w:szCs w:val="16"/>
              </w:rPr>
              <w:t xml:space="preserve">bills </w:t>
            </w:r>
            <w:r w:rsidR="00D73305" w:rsidRPr="00867AF2">
              <w:rPr>
                <w:rFonts w:ascii="Calibri" w:hAnsi="Calibri" w:cs="Calibri"/>
                <w:sz w:val="16"/>
                <w:szCs w:val="16"/>
              </w:rPr>
              <w:t>x $ value</w:t>
            </w:r>
            <w:r w:rsidRPr="00867AF2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5E67BA" w:rsidRPr="00CD4648" w14:paraId="4ABBF991" w14:textId="77777777" w:rsidTr="00083FF2">
        <w:tc>
          <w:tcPr>
            <w:tcW w:w="625" w:type="dxa"/>
            <w:shd w:val="clear" w:color="auto" w:fill="auto"/>
          </w:tcPr>
          <w:p w14:paraId="0BEFD5EF" w14:textId="77777777" w:rsidR="005E67BA" w:rsidRPr="00CD4648" w:rsidRDefault="005E67BA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</w:tcPr>
          <w:p w14:paraId="0AEEE18F" w14:textId="77777777" w:rsidR="005E67BA" w:rsidRPr="00CD4648" w:rsidRDefault="005E67BA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94FD31D" w14:textId="77777777" w:rsidR="005E67BA" w:rsidRPr="00CD4648" w:rsidRDefault="005E67BA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662C0CC" w14:textId="77777777" w:rsidR="005E67BA" w:rsidRPr="00CD4648" w:rsidRDefault="005E67BA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58B33F8" w14:textId="77777777" w:rsidR="005E67BA" w:rsidRPr="00CD4648" w:rsidRDefault="005E67BA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shd w:val="clear" w:color="auto" w:fill="auto"/>
          </w:tcPr>
          <w:p w14:paraId="4A69750B" w14:textId="016A10D6" w:rsidR="005E67BA" w:rsidRPr="00CD4648" w:rsidRDefault="00913EB0" w:rsidP="008A54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LLS</w:t>
            </w:r>
          </w:p>
        </w:tc>
      </w:tr>
      <w:tr w:rsidR="008E55B7" w:rsidRPr="00CD4648" w14:paraId="05D3530F" w14:textId="77777777" w:rsidTr="00083FF2">
        <w:tc>
          <w:tcPr>
            <w:tcW w:w="625" w:type="dxa"/>
            <w:shd w:val="clear" w:color="auto" w:fill="auto"/>
          </w:tcPr>
          <w:p w14:paraId="28620FF6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43" w:type="dxa"/>
            <w:shd w:val="clear" w:color="auto" w:fill="auto"/>
          </w:tcPr>
          <w:p w14:paraId="550B1381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4F80C1D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AF57C9D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6BA8933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D2E2E2A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100</w:t>
            </w:r>
          </w:p>
        </w:tc>
        <w:tc>
          <w:tcPr>
            <w:tcW w:w="980" w:type="dxa"/>
            <w:shd w:val="clear" w:color="auto" w:fill="auto"/>
          </w:tcPr>
          <w:p w14:paraId="3FADC36B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082EC8A0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55B7" w:rsidRPr="00CD4648" w14:paraId="690F68B4" w14:textId="77777777" w:rsidTr="00083FF2">
        <w:tc>
          <w:tcPr>
            <w:tcW w:w="625" w:type="dxa"/>
            <w:shd w:val="clear" w:color="auto" w:fill="auto"/>
          </w:tcPr>
          <w:p w14:paraId="17260B04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43" w:type="dxa"/>
            <w:shd w:val="clear" w:color="auto" w:fill="auto"/>
          </w:tcPr>
          <w:p w14:paraId="29816482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3F990B6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8318CE0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FF669C2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4B43FF08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50</w:t>
            </w:r>
          </w:p>
        </w:tc>
        <w:tc>
          <w:tcPr>
            <w:tcW w:w="980" w:type="dxa"/>
            <w:shd w:val="clear" w:color="auto" w:fill="auto"/>
          </w:tcPr>
          <w:p w14:paraId="0A9BC1A8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14610527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55B7" w:rsidRPr="00CD4648" w14:paraId="5AB601A7" w14:textId="77777777" w:rsidTr="00083FF2">
        <w:tc>
          <w:tcPr>
            <w:tcW w:w="625" w:type="dxa"/>
            <w:shd w:val="clear" w:color="auto" w:fill="auto"/>
          </w:tcPr>
          <w:p w14:paraId="0F30C2CC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43" w:type="dxa"/>
            <w:shd w:val="clear" w:color="auto" w:fill="auto"/>
          </w:tcPr>
          <w:p w14:paraId="5CADB3D2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ED86379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E6CC6D1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E13F9B2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6F5EFD39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20</w:t>
            </w:r>
          </w:p>
        </w:tc>
        <w:tc>
          <w:tcPr>
            <w:tcW w:w="980" w:type="dxa"/>
            <w:shd w:val="clear" w:color="auto" w:fill="auto"/>
          </w:tcPr>
          <w:p w14:paraId="2A257290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79A8C5B7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55B7" w:rsidRPr="00CD4648" w14:paraId="5D47B33A" w14:textId="77777777" w:rsidTr="00083FF2">
        <w:tc>
          <w:tcPr>
            <w:tcW w:w="625" w:type="dxa"/>
            <w:shd w:val="clear" w:color="auto" w:fill="auto"/>
          </w:tcPr>
          <w:p w14:paraId="136A4D65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14:paraId="7027DA7B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3F582C4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CA66A33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7450DED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F34306A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10</w:t>
            </w:r>
          </w:p>
        </w:tc>
        <w:tc>
          <w:tcPr>
            <w:tcW w:w="980" w:type="dxa"/>
            <w:shd w:val="clear" w:color="auto" w:fill="auto"/>
          </w:tcPr>
          <w:p w14:paraId="60321AE3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7D3E6222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55B7" w:rsidRPr="00CD4648" w14:paraId="4379044A" w14:textId="77777777" w:rsidTr="00083FF2">
        <w:tc>
          <w:tcPr>
            <w:tcW w:w="625" w:type="dxa"/>
            <w:shd w:val="clear" w:color="auto" w:fill="auto"/>
          </w:tcPr>
          <w:p w14:paraId="22B3A219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43" w:type="dxa"/>
            <w:shd w:val="clear" w:color="auto" w:fill="auto"/>
          </w:tcPr>
          <w:p w14:paraId="605E4D61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CCB7A33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51BC8F3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5F8E49F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48679981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5</w:t>
            </w:r>
          </w:p>
        </w:tc>
        <w:tc>
          <w:tcPr>
            <w:tcW w:w="980" w:type="dxa"/>
            <w:shd w:val="clear" w:color="auto" w:fill="auto"/>
          </w:tcPr>
          <w:p w14:paraId="4978B95D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376BF3E9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55B7" w:rsidRPr="00CD4648" w14:paraId="43F1E295" w14:textId="77777777" w:rsidTr="00C01E9A">
        <w:tc>
          <w:tcPr>
            <w:tcW w:w="625" w:type="dxa"/>
            <w:shd w:val="clear" w:color="auto" w:fill="auto"/>
          </w:tcPr>
          <w:p w14:paraId="14A67223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43" w:type="dxa"/>
            <w:shd w:val="clear" w:color="auto" w:fill="auto"/>
          </w:tcPr>
          <w:p w14:paraId="507567BB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319418E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AF4CF82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CC98FC8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3B9DD887" w14:textId="089169FA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</w:t>
            </w:r>
            <w:r w:rsidR="00C01E9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318889F6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E2170D1" w14:textId="77777777" w:rsidR="008E55B7" w:rsidRPr="00CD4648" w:rsidRDefault="008E55B7" w:rsidP="008A5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208D02D9" w14:textId="77777777" w:rsidTr="006376F3">
        <w:tc>
          <w:tcPr>
            <w:tcW w:w="625" w:type="dxa"/>
            <w:shd w:val="clear" w:color="auto" w:fill="auto"/>
          </w:tcPr>
          <w:p w14:paraId="318E541C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43" w:type="dxa"/>
            <w:shd w:val="clear" w:color="auto" w:fill="auto"/>
          </w:tcPr>
          <w:p w14:paraId="3C3D71D1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C4428E2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DE1244A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3A21F2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350C84" w14:textId="00924E9F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2E085C" w14:textId="2D70CC78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03742E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5402B805" w14:textId="77777777" w:rsidTr="006376F3">
        <w:tc>
          <w:tcPr>
            <w:tcW w:w="625" w:type="dxa"/>
            <w:shd w:val="clear" w:color="auto" w:fill="auto"/>
          </w:tcPr>
          <w:p w14:paraId="5CB2F54E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43" w:type="dxa"/>
            <w:shd w:val="clear" w:color="auto" w:fill="auto"/>
          </w:tcPr>
          <w:p w14:paraId="58798D32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A2AAB87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2033741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306B90F4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9A4C067" w14:textId="3500F9AB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SUBTOTAL</w:t>
            </w:r>
            <w:r w:rsidR="00B43D74">
              <w:rPr>
                <w:rFonts w:ascii="Calibri" w:hAnsi="Calibri" w:cs="Calibri"/>
                <w:b/>
                <w:sz w:val="20"/>
                <w:szCs w:val="20"/>
              </w:rPr>
              <w:t xml:space="preserve"> (Bills)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75E824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773D0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4E9DE107" w14:textId="77777777" w:rsidTr="006376F3">
        <w:tc>
          <w:tcPr>
            <w:tcW w:w="625" w:type="dxa"/>
            <w:shd w:val="clear" w:color="auto" w:fill="auto"/>
          </w:tcPr>
          <w:p w14:paraId="075A8045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43" w:type="dxa"/>
            <w:shd w:val="clear" w:color="auto" w:fill="auto"/>
          </w:tcPr>
          <w:p w14:paraId="35F7927C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5BB7A75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455CB6C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A69BDE2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AB6065" w14:textId="0F21E9C8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505EB9E7" w14:textId="77777777" w:rsidTr="006376F3">
        <w:tc>
          <w:tcPr>
            <w:tcW w:w="625" w:type="dxa"/>
            <w:shd w:val="clear" w:color="auto" w:fill="auto"/>
          </w:tcPr>
          <w:p w14:paraId="19CE9752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43" w:type="dxa"/>
            <w:shd w:val="clear" w:color="auto" w:fill="auto"/>
          </w:tcPr>
          <w:p w14:paraId="258FED19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D87966D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5A28BDE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7DCAD4B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right w:val="nil"/>
            </w:tcBorders>
            <w:shd w:val="clear" w:color="auto" w:fill="auto"/>
          </w:tcPr>
          <w:p w14:paraId="67F11AF1" w14:textId="0020834E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COINS</w:t>
            </w: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auto"/>
          </w:tcPr>
          <w:p w14:paraId="27A383C4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4702C57A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62CE543E" w14:textId="77777777" w:rsidTr="00083FF2">
        <w:tc>
          <w:tcPr>
            <w:tcW w:w="625" w:type="dxa"/>
            <w:shd w:val="clear" w:color="auto" w:fill="auto"/>
          </w:tcPr>
          <w:p w14:paraId="5D0EB1ED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43" w:type="dxa"/>
            <w:shd w:val="clear" w:color="auto" w:fill="auto"/>
          </w:tcPr>
          <w:p w14:paraId="17CCB73A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39DF5A7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DE5C960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36B738A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7C3C6526" w14:textId="0312ADE5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Dollar Coins ($1)</w:t>
            </w:r>
          </w:p>
        </w:tc>
        <w:tc>
          <w:tcPr>
            <w:tcW w:w="980" w:type="dxa"/>
            <w:shd w:val="clear" w:color="auto" w:fill="auto"/>
          </w:tcPr>
          <w:p w14:paraId="340151ED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31B0B2F6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1D191550" w14:textId="77777777" w:rsidTr="00083FF2">
        <w:tc>
          <w:tcPr>
            <w:tcW w:w="625" w:type="dxa"/>
            <w:shd w:val="clear" w:color="auto" w:fill="auto"/>
          </w:tcPr>
          <w:p w14:paraId="2082B64D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43" w:type="dxa"/>
            <w:shd w:val="clear" w:color="auto" w:fill="auto"/>
          </w:tcPr>
          <w:p w14:paraId="51987167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043568E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25C7322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FB9A841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1078BBB4" w14:textId="6CADA8BB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Half Dollars ($.50)</w:t>
            </w:r>
          </w:p>
        </w:tc>
        <w:tc>
          <w:tcPr>
            <w:tcW w:w="980" w:type="dxa"/>
            <w:shd w:val="clear" w:color="auto" w:fill="auto"/>
          </w:tcPr>
          <w:p w14:paraId="02C5A610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738053BB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1856BB85" w14:textId="77777777" w:rsidTr="00083FF2">
        <w:tc>
          <w:tcPr>
            <w:tcW w:w="625" w:type="dxa"/>
            <w:shd w:val="clear" w:color="auto" w:fill="auto"/>
          </w:tcPr>
          <w:p w14:paraId="66536983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43" w:type="dxa"/>
            <w:shd w:val="clear" w:color="auto" w:fill="auto"/>
          </w:tcPr>
          <w:p w14:paraId="2903C36C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06CD13E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9A3E42E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F759C70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3DFF6BD3" w14:textId="0AC4ACDF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.25 (Quarters)</w:t>
            </w:r>
          </w:p>
        </w:tc>
        <w:tc>
          <w:tcPr>
            <w:tcW w:w="980" w:type="dxa"/>
            <w:shd w:val="clear" w:color="auto" w:fill="auto"/>
          </w:tcPr>
          <w:p w14:paraId="0AD85027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27879B1F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16905179" w14:textId="77777777" w:rsidTr="00083FF2">
        <w:tc>
          <w:tcPr>
            <w:tcW w:w="625" w:type="dxa"/>
            <w:shd w:val="clear" w:color="auto" w:fill="auto"/>
          </w:tcPr>
          <w:p w14:paraId="5264AD30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43" w:type="dxa"/>
            <w:shd w:val="clear" w:color="auto" w:fill="auto"/>
          </w:tcPr>
          <w:p w14:paraId="7B54FC66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663DFD3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08E646A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1AF0A47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232A227B" w14:textId="7B691C44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.10 (Dimes)</w:t>
            </w:r>
          </w:p>
        </w:tc>
        <w:tc>
          <w:tcPr>
            <w:tcW w:w="980" w:type="dxa"/>
            <w:shd w:val="clear" w:color="auto" w:fill="auto"/>
          </w:tcPr>
          <w:p w14:paraId="2279969C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2D93B4EA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1F85A146" w14:textId="77777777" w:rsidTr="00C01E9A">
        <w:tc>
          <w:tcPr>
            <w:tcW w:w="625" w:type="dxa"/>
            <w:shd w:val="clear" w:color="auto" w:fill="auto"/>
          </w:tcPr>
          <w:p w14:paraId="399247FA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43" w:type="dxa"/>
            <w:shd w:val="clear" w:color="auto" w:fill="auto"/>
          </w:tcPr>
          <w:p w14:paraId="3BE0246D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0E244F0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37B6EC6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15575A0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568E50D8" w14:textId="5DB5EFF1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.05 (Nickels)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2CC04084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677DDD2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15737EEE" w14:textId="77777777" w:rsidTr="006376F3">
        <w:tc>
          <w:tcPr>
            <w:tcW w:w="625" w:type="dxa"/>
            <w:shd w:val="clear" w:color="auto" w:fill="auto"/>
          </w:tcPr>
          <w:p w14:paraId="41CD7C03" w14:textId="45B7324F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543" w:type="dxa"/>
            <w:shd w:val="clear" w:color="auto" w:fill="auto"/>
          </w:tcPr>
          <w:p w14:paraId="031B691E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D9C5833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1F06E21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BDAB0C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57DB02" w14:textId="4C22DD25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sz w:val="20"/>
                <w:szCs w:val="20"/>
              </w:rPr>
              <w:t>$.01 (Pennies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7998A6" w14:textId="4A3602EF" w:rsidR="00C01E9A" w:rsidRPr="00CD4648" w:rsidRDefault="00F53EE2" w:rsidP="00C01E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E1BF44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4D20667F" w14:textId="77777777" w:rsidTr="006376F3">
        <w:tc>
          <w:tcPr>
            <w:tcW w:w="625" w:type="dxa"/>
            <w:shd w:val="clear" w:color="auto" w:fill="auto"/>
          </w:tcPr>
          <w:p w14:paraId="7FEFA7D7" w14:textId="6A1059BF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543" w:type="dxa"/>
            <w:shd w:val="clear" w:color="auto" w:fill="auto"/>
          </w:tcPr>
          <w:p w14:paraId="2806D346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8E3FB20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D25B42B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3A7DC2A4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A0F26F" w14:textId="537CDE5C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SUBTOTAL</w:t>
            </w:r>
            <w:r w:rsidR="00B43D74">
              <w:rPr>
                <w:rFonts w:ascii="Calibri" w:hAnsi="Calibri" w:cs="Calibri"/>
                <w:b/>
                <w:sz w:val="20"/>
                <w:szCs w:val="20"/>
              </w:rPr>
              <w:t xml:space="preserve"> (Coins)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A815289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480CD1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4FD5B096" w14:textId="77777777" w:rsidTr="00C01E9A"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6488C80E" w14:textId="58793B5C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6E6FA1D1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B9FBBDF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9F7380C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C2DFCA0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415EE9" w14:textId="43CE7DAC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E31A37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717657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5CB99FCF" w14:textId="77777777" w:rsidTr="00EF3041">
        <w:tc>
          <w:tcPr>
            <w:tcW w:w="415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D18A06" w14:textId="532193F5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 xml:space="preserve">CHECK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-20 </w:t>
            </w:r>
            <w:r w:rsidR="00F53EE2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bove</w:t>
            </w:r>
            <w:r w:rsidR="00F53EE2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A8DD13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C35F407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CDF6704" w14:textId="39B47B7E" w:rsidR="00C01E9A" w:rsidRPr="00CD4648" w:rsidRDefault="00C01E9A" w:rsidP="00C01E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D4648">
              <w:rPr>
                <w:rFonts w:ascii="Calibri" w:hAnsi="Calibri" w:cs="Calibri"/>
                <w:b/>
                <w:sz w:val="20"/>
                <w:szCs w:val="20"/>
              </w:rPr>
              <w:t>CASH TOTAL</w:t>
            </w:r>
            <w:r w:rsidR="00B43D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43D74" w:rsidRPr="00B43D74">
              <w:rPr>
                <w:rFonts w:ascii="Calibri" w:hAnsi="Calibri" w:cs="Calibri"/>
                <w:b/>
                <w:sz w:val="16"/>
                <w:szCs w:val="16"/>
              </w:rPr>
              <w:t>(Bills/Coins)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17FE052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CD516E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E9A" w:rsidRPr="00CD4648" w14:paraId="03443BF7" w14:textId="77777777" w:rsidTr="00EF3041">
        <w:tc>
          <w:tcPr>
            <w:tcW w:w="4158" w:type="dxa"/>
            <w:gridSpan w:val="3"/>
            <w:shd w:val="clear" w:color="auto" w:fill="D9D9D9" w:themeFill="background1" w:themeFillShade="D9"/>
          </w:tcPr>
          <w:p w14:paraId="4A37B548" w14:textId="24E623DF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ECKS 2</w:t>
            </w:r>
            <w:r w:rsidRPr="00DA3F0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age</w:t>
            </w:r>
            <w:r w:rsidR="00F53EE2">
              <w:rPr>
                <w:rFonts w:ascii="Calibri" w:hAnsi="Calibri" w:cs="Calibri"/>
                <w:b/>
                <w:sz w:val="20"/>
                <w:szCs w:val="20"/>
              </w:rPr>
              <w:t xml:space="preserve"> (attach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OTAL </w:t>
            </w:r>
            <w:r w:rsidR="00F53EE2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6376F3">
              <w:rPr>
                <w:rFonts w:ascii="Calibri" w:hAnsi="Calibri" w:cs="Calibri"/>
                <w:b/>
                <w:sz w:val="20"/>
                <w:szCs w:val="20"/>
              </w:rPr>
              <w:t xml:space="preserve"> # of items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326A04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19F3A4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4D2C3" w14:textId="6A523C1F" w:rsidR="00C01E9A" w:rsidRPr="00CD4648" w:rsidRDefault="00C01E9A" w:rsidP="00C01E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366A2A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93B99C" w14:textId="77777777" w:rsidR="00C01E9A" w:rsidRPr="00CD4648" w:rsidRDefault="00C01E9A" w:rsidP="00C01E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51EFB5" w14:textId="77777777" w:rsidR="005449F7" w:rsidRPr="005449F7" w:rsidRDefault="005449F7" w:rsidP="005449F7">
      <w:pPr>
        <w:tabs>
          <w:tab w:val="left" w:pos="2970"/>
          <w:tab w:val="left" w:pos="4680"/>
        </w:tabs>
        <w:rPr>
          <w:rFonts w:ascii="Calibri" w:hAnsi="Calibri" w:cs="Calibri"/>
          <w:sz w:val="12"/>
          <w:szCs w:val="12"/>
        </w:rPr>
      </w:pPr>
    </w:p>
    <w:p w14:paraId="783E89C2" w14:textId="2A6B740B" w:rsidR="00170D4E" w:rsidRPr="00867AF2" w:rsidRDefault="00170D4E" w:rsidP="00867AF2">
      <w:pPr>
        <w:shd w:val="clear" w:color="auto" w:fill="F2F2F2" w:themeFill="background1" w:themeFillShade="F2"/>
        <w:jc w:val="center"/>
        <w:rPr>
          <w:rFonts w:ascii="Calibri" w:hAnsi="Calibri" w:cs="Calibri"/>
          <w:b/>
        </w:rPr>
      </w:pPr>
      <w:r w:rsidRPr="00867AF2">
        <w:rPr>
          <w:rFonts w:ascii="Calibri" w:hAnsi="Calibri" w:cs="Calibri"/>
          <w:b/>
        </w:rPr>
        <w:t xml:space="preserve">TOTAL DEPOSIT </w:t>
      </w:r>
      <w:r w:rsidR="007F5B41" w:rsidRPr="00867AF2">
        <w:rPr>
          <w:rFonts w:ascii="Calibri" w:hAnsi="Calibri" w:cs="Calibri"/>
          <w:b/>
        </w:rPr>
        <w:t>(Checks &amp; Cash)</w:t>
      </w:r>
      <w:r w:rsidR="00251678" w:rsidRPr="00867AF2">
        <w:rPr>
          <w:rFonts w:ascii="Calibri" w:hAnsi="Calibri" w:cs="Calibri"/>
          <w:b/>
        </w:rPr>
        <w:t xml:space="preserve"> </w:t>
      </w:r>
      <w:r w:rsidRPr="00867AF2">
        <w:rPr>
          <w:rFonts w:ascii="Calibri" w:hAnsi="Calibri" w:cs="Calibri"/>
          <w:b/>
        </w:rPr>
        <w:t>$____________</w:t>
      </w:r>
      <w:r w:rsidR="00CF0A57" w:rsidRPr="00867AF2">
        <w:rPr>
          <w:rFonts w:ascii="Calibri" w:hAnsi="Calibri" w:cs="Calibri"/>
          <w:b/>
        </w:rPr>
        <w:t>____</w:t>
      </w:r>
    </w:p>
    <w:p w14:paraId="2C3608E7" w14:textId="77777777" w:rsidR="004B2020" w:rsidRPr="0046313F" w:rsidRDefault="004B2020" w:rsidP="004B2020">
      <w:pPr>
        <w:tabs>
          <w:tab w:val="left" w:pos="2970"/>
          <w:tab w:val="left" w:pos="4680"/>
        </w:tabs>
        <w:rPr>
          <w:rFonts w:ascii="Calibri" w:hAnsi="Calibri" w:cs="Calibri"/>
          <w:sz w:val="8"/>
          <w:szCs w:val="8"/>
        </w:rPr>
      </w:pPr>
    </w:p>
    <w:p w14:paraId="09F03C5A" w14:textId="5C44DB1D" w:rsidR="003157C0" w:rsidRPr="00CD4648" w:rsidRDefault="00D94139" w:rsidP="003157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D4648">
        <w:rPr>
          <w:rFonts w:ascii="Calibri" w:hAnsi="Calibri" w:cs="Calibri"/>
          <w:b/>
          <w:bCs/>
          <w:sz w:val="20"/>
          <w:szCs w:val="20"/>
        </w:rPr>
        <w:t>FUNDS COLLECTED AND COUNTED BY:</w:t>
      </w:r>
    </w:p>
    <w:p w14:paraId="6C328635" w14:textId="77777777" w:rsidR="00D94139" w:rsidRPr="005449F7" w:rsidRDefault="00D94139" w:rsidP="00D94139">
      <w:pPr>
        <w:tabs>
          <w:tab w:val="left" w:pos="2970"/>
          <w:tab w:val="left" w:pos="4680"/>
        </w:tabs>
        <w:rPr>
          <w:rFonts w:ascii="Calibri" w:hAnsi="Calibri" w:cs="Calibri"/>
          <w:sz w:val="12"/>
          <w:szCs w:val="12"/>
        </w:rPr>
      </w:pPr>
    </w:p>
    <w:p w14:paraId="40CF4A17" w14:textId="12983150" w:rsidR="00170D4E" w:rsidRPr="00CD4648" w:rsidRDefault="00170D4E" w:rsidP="008E55B7">
      <w:pPr>
        <w:tabs>
          <w:tab w:val="left" w:pos="5040"/>
          <w:tab w:val="left" w:pos="10170"/>
        </w:tabs>
        <w:spacing w:before="60"/>
        <w:rPr>
          <w:rFonts w:ascii="Calibri" w:hAnsi="Calibri" w:cs="Calibri"/>
          <w:sz w:val="20"/>
          <w:szCs w:val="20"/>
          <w:u w:val="single"/>
        </w:rPr>
      </w:pPr>
      <w:r w:rsidRPr="00CD4648">
        <w:rPr>
          <w:rFonts w:ascii="Calibri" w:hAnsi="Calibri" w:cs="Calibri"/>
          <w:sz w:val="20"/>
          <w:szCs w:val="20"/>
        </w:rPr>
        <w:t>Print Name:</w:t>
      </w:r>
      <w:r w:rsidRPr="00CD4648">
        <w:rPr>
          <w:rFonts w:ascii="Calibri" w:hAnsi="Calibri" w:cs="Calibri"/>
          <w:sz w:val="20"/>
          <w:szCs w:val="20"/>
          <w:u w:val="single"/>
        </w:rPr>
        <w:tab/>
      </w:r>
      <w:r w:rsidRPr="00CD4648">
        <w:rPr>
          <w:rFonts w:ascii="Calibri" w:hAnsi="Calibri" w:cs="Calibri"/>
          <w:sz w:val="20"/>
          <w:szCs w:val="20"/>
        </w:rPr>
        <w:t xml:space="preserve"> Print Name:</w:t>
      </w:r>
      <w:r w:rsidRPr="00CD4648">
        <w:rPr>
          <w:rFonts w:ascii="Calibri" w:hAnsi="Calibri" w:cs="Calibri"/>
          <w:sz w:val="20"/>
          <w:szCs w:val="20"/>
          <w:u w:val="single"/>
        </w:rPr>
        <w:tab/>
      </w:r>
    </w:p>
    <w:p w14:paraId="6B5A3E87" w14:textId="23EDCB40" w:rsidR="00170D4E" w:rsidRDefault="00170D4E" w:rsidP="008E55B7">
      <w:pPr>
        <w:tabs>
          <w:tab w:val="left" w:pos="5040"/>
          <w:tab w:val="left" w:pos="10170"/>
        </w:tabs>
        <w:spacing w:before="60"/>
        <w:rPr>
          <w:rFonts w:ascii="Calibri" w:hAnsi="Calibri" w:cs="Calibri"/>
          <w:sz w:val="20"/>
          <w:szCs w:val="20"/>
          <w:u w:val="single"/>
        </w:rPr>
      </w:pPr>
      <w:r w:rsidRPr="00CD4648">
        <w:rPr>
          <w:rFonts w:ascii="Calibri" w:hAnsi="Calibri" w:cs="Calibri"/>
          <w:sz w:val="20"/>
          <w:szCs w:val="20"/>
        </w:rPr>
        <w:t>Email:</w:t>
      </w:r>
      <w:r w:rsidRPr="00CD4648">
        <w:rPr>
          <w:rFonts w:ascii="Calibri" w:hAnsi="Calibri" w:cs="Calibri"/>
          <w:sz w:val="20"/>
          <w:szCs w:val="20"/>
          <w:u w:val="single"/>
        </w:rPr>
        <w:tab/>
      </w:r>
      <w:r w:rsidRPr="00CD4648">
        <w:rPr>
          <w:rFonts w:ascii="Calibri" w:hAnsi="Calibri" w:cs="Calibri"/>
          <w:sz w:val="20"/>
          <w:szCs w:val="20"/>
        </w:rPr>
        <w:t xml:space="preserve"> Email:</w:t>
      </w:r>
      <w:r w:rsidRPr="00CD4648">
        <w:rPr>
          <w:rFonts w:ascii="Calibri" w:hAnsi="Calibri" w:cs="Calibri"/>
          <w:sz w:val="20"/>
          <w:szCs w:val="20"/>
          <w:u w:val="single"/>
        </w:rPr>
        <w:tab/>
      </w:r>
    </w:p>
    <w:p w14:paraId="7F93BF68" w14:textId="70CBB244" w:rsidR="0046313F" w:rsidRPr="00CD4648" w:rsidRDefault="0046313F" w:rsidP="0046313F">
      <w:pPr>
        <w:tabs>
          <w:tab w:val="left" w:pos="5040"/>
          <w:tab w:val="left" w:pos="10170"/>
        </w:tabs>
        <w:spacing w:before="6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Phone</w:t>
      </w:r>
      <w:r w:rsidRPr="00CD4648">
        <w:rPr>
          <w:rFonts w:ascii="Calibri" w:hAnsi="Calibri" w:cs="Calibri"/>
          <w:sz w:val="20"/>
          <w:szCs w:val="20"/>
        </w:rPr>
        <w:t>:</w:t>
      </w:r>
      <w:r w:rsidRPr="00CD4648">
        <w:rPr>
          <w:rFonts w:ascii="Calibri" w:hAnsi="Calibri" w:cs="Calibri"/>
          <w:sz w:val="20"/>
          <w:szCs w:val="20"/>
          <w:u w:val="single"/>
        </w:rPr>
        <w:tab/>
      </w:r>
      <w:r w:rsidRPr="00CD464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hone</w:t>
      </w:r>
      <w:r w:rsidRPr="00CD4648">
        <w:rPr>
          <w:rFonts w:ascii="Calibri" w:hAnsi="Calibri" w:cs="Calibri"/>
          <w:sz w:val="20"/>
          <w:szCs w:val="20"/>
        </w:rPr>
        <w:t>:</w:t>
      </w:r>
      <w:r w:rsidRPr="00CD4648">
        <w:rPr>
          <w:rFonts w:ascii="Calibri" w:hAnsi="Calibri" w:cs="Calibri"/>
          <w:sz w:val="20"/>
          <w:szCs w:val="20"/>
          <w:u w:val="single"/>
        </w:rPr>
        <w:tab/>
      </w:r>
    </w:p>
    <w:p w14:paraId="75F85062" w14:textId="77777777" w:rsidR="005967F6" w:rsidRPr="005967F6" w:rsidRDefault="005967F6" w:rsidP="005967F6">
      <w:pPr>
        <w:tabs>
          <w:tab w:val="left" w:pos="2970"/>
          <w:tab w:val="left" w:pos="4680"/>
        </w:tabs>
        <w:rPr>
          <w:rFonts w:ascii="Calibri" w:hAnsi="Calibri" w:cs="Calibri"/>
          <w:sz w:val="10"/>
          <w:szCs w:val="10"/>
        </w:rPr>
      </w:pPr>
    </w:p>
    <w:p w14:paraId="33BE3BBC" w14:textId="7B0B46F7" w:rsidR="004524A2" w:rsidRPr="00FA7859" w:rsidRDefault="008322F7" w:rsidP="00452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0"/>
          <w:szCs w:val="10"/>
        </w:rPr>
      </w:pPr>
      <w:r w:rsidRPr="00FA7859">
        <w:rPr>
          <w:rFonts w:ascii="Calibri" w:hAnsi="Calibri" w:cs="Calibri"/>
          <w:noProof/>
          <w:sz w:val="10"/>
          <w:szCs w:val="10"/>
        </w:rPr>
        <w:drawing>
          <wp:anchor distT="0" distB="0" distL="114300" distR="114300" simplePos="0" relativeHeight="251661312" behindDoc="0" locked="0" layoutInCell="1" allowOverlap="1" wp14:anchorId="198F9CD3" wp14:editId="276B3117">
            <wp:simplePos x="0" y="0"/>
            <wp:positionH relativeFrom="margin">
              <wp:posOffset>6122670</wp:posOffset>
            </wp:positionH>
            <wp:positionV relativeFrom="paragraph">
              <wp:posOffset>31116</wp:posOffset>
            </wp:positionV>
            <wp:extent cx="314325" cy="308346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" cy="3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C4995" w14:textId="7A1B1DDD" w:rsidR="003C2150" w:rsidRPr="00CD4648" w:rsidRDefault="003C2150" w:rsidP="003C2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CD4648">
        <w:rPr>
          <w:rFonts w:ascii="Calibri" w:hAnsi="Calibri" w:cs="Calibri"/>
          <w:b/>
          <w:sz w:val="20"/>
          <w:szCs w:val="20"/>
        </w:rPr>
        <w:t>FOR CR BOOSTERS TREASURER USE ONLY:</w:t>
      </w:r>
      <w:r w:rsidRPr="00CD4648">
        <w:rPr>
          <w:rFonts w:ascii="Calibri" w:hAnsi="Calibri" w:cs="Calibri"/>
          <w:b/>
          <w:sz w:val="20"/>
          <w:szCs w:val="20"/>
        </w:rPr>
        <w:tab/>
      </w:r>
      <w:r w:rsidRPr="00CD4648">
        <w:rPr>
          <w:rFonts w:ascii="Calibri" w:hAnsi="Calibri" w:cs="Calibri"/>
          <w:sz w:val="20"/>
          <w:szCs w:val="20"/>
        </w:rPr>
        <w:sym w:font="Wingdings" w:char="F06F"/>
      </w:r>
      <w:r w:rsidRPr="00CD4648">
        <w:rPr>
          <w:rFonts w:ascii="Calibri" w:hAnsi="Calibri" w:cs="Calibri"/>
          <w:sz w:val="20"/>
          <w:szCs w:val="20"/>
        </w:rPr>
        <w:t xml:space="preserve"> Entered into </w:t>
      </w:r>
      <w:proofErr w:type="spellStart"/>
      <w:proofErr w:type="gramStart"/>
      <w:r w:rsidRPr="00CD4648">
        <w:rPr>
          <w:rFonts w:ascii="Calibri" w:hAnsi="Calibri" w:cs="Calibri"/>
          <w:sz w:val="20"/>
          <w:szCs w:val="20"/>
        </w:rPr>
        <w:t>MoneyMinder</w:t>
      </w:r>
      <w:proofErr w:type="spellEnd"/>
      <w:r w:rsidR="00867AF2">
        <w:rPr>
          <w:rFonts w:ascii="Calibri" w:hAnsi="Calibri" w:cs="Calibri"/>
          <w:sz w:val="20"/>
          <w:szCs w:val="20"/>
        </w:rPr>
        <w:t xml:space="preserve">  Initial</w:t>
      </w:r>
      <w:r w:rsidR="00243920">
        <w:rPr>
          <w:rFonts w:ascii="Calibri" w:hAnsi="Calibri" w:cs="Calibri"/>
          <w:sz w:val="20"/>
          <w:szCs w:val="20"/>
        </w:rPr>
        <w:t>s</w:t>
      </w:r>
      <w:proofErr w:type="gramEnd"/>
      <w:r w:rsidR="00867AF2">
        <w:rPr>
          <w:rFonts w:ascii="Calibri" w:hAnsi="Calibri" w:cs="Calibri"/>
          <w:sz w:val="20"/>
          <w:szCs w:val="20"/>
        </w:rPr>
        <w:t>: _______ Date Deposited:_________</w:t>
      </w:r>
    </w:p>
    <w:p w14:paraId="495C20E2" w14:textId="62B7F3C3" w:rsidR="002E1ED3" w:rsidRPr="00FA7859" w:rsidRDefault="002E1ED3" w:rsidP="002E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0"/>
          <w:szCs w:val="10"/>
        </w:rPr>
      </w:pPr>
    </w:p>
    <w:sectPr w:rsidR="002E1ED3" w:rsidRPr="00FA7859" w:rsidSect="00150197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7FF3" w14:textId="77777777" w:rsidR="00C1155F" w:rsidRDefault="00C1155F" w:rsidP="00362973">
      <w:r>
        <w:separator/>
      </w:r>
    </w:p>
  </w:endnote>
  <w:endnote w:type="continuationSeparator" w:id="0">
    <w:p w14:paraId="39C96596" w14:textId="77777777" w:rsidR="00C1155F" w:rsidRDefault="00C1155F" w:rsidP="0036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8D4" w14:textId="47C48ED7" w:rsidR="00362973" w:rsidRDefault="00000000">
    <w:pPr>
      <w:pStyle w:val="Footer"/>
    </w:pPr>
    <w:sdt>
      <w:sdtPr>
        <w:id w:val="969400743"/>
        <w:placeholder>
          <w:docPart w:val="C34D2B0DE7895E458C1292E3D7BDEE86"/>
        </w:placeholder>
        <w:temporary/>
        <w:showingPlcHdr/>
      </w:sdtPr>
      <w:sdtContent>
        <w:r w:rsidR="00362973">
          <w:t>[Type text]</w:t>
        </w:r>
      </w:sdtContent>
    </w:sdt>
    <w:r w:rsidR="00362973">
      <w:ptab w:relativeTo="margin" w:alignment="center" w:leader="none"/>
    </w:r>
    <w:sdt>
      <w:sdtPr>
        <w:id w:val="969400748"/>
        <w:placeholder>
          <w:docPart w:val="E3B48E364CC6624D8C86C439755F7C73"/>
        </w:placeholder>
        <w:temporary/>
        <w:showingPlcHdr/>
      </w:sdtPr>
      <w:sdtContent>
        <w:r w:rsidR="00362973">
          <w:t>[Type text]</w:t>
        </w:r>
      </w:sdtContent>
    </w:sdt>
    <w:r w:rsidR="00362973">
      <w:ptab w:relativeTo="margin" w:alignment="right" w:leader="none"/>
    </w:r>
    <w:sdt>
      <w:sdtPr>
        <w:id w:val="969400753"/>
        <w:placeholder>
          <w:docPart w:val="5F9A60B4F979F6479AED642575842680"/>
        </w:placeholder>
        <w:temporary/>
        <w:showingPlcHdr/>
      </w:sdtPr>
      <w:sdtContent>
        <w:r w:rsidR="0036297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6C46" w14:textId="2AE93C19" w:rsidR="00A90571" w:rsidRPr="00A90571" w:rsidRDefault="00A90571" w:rsidP="00A90571">
    <w:pPr>
      <w:pBdr>
        <w:top w:val="single" w:sz="4" w:space="1" w:color="auto"/>
      </w:pBdr>
      <w:ind w:left="-180"/>
      <w:jc w:val="center"/>
      <w:rPr>
        <w:rFonts w:ascii="Calibri" w:hAnsi="Calibri" w:cs="Calibri"/>
        <w:b/>
        <w:color w:val="000000" w:themeColor="text1"/>
        <w:sz w:val="20"/>
        <w:szCs w:val="20"/>
      </w:rPr>
    </w:pPr>
    <w:bookmarkStart w:id="1" w:name="_Hlk51094348"/>
    <w:bookmarkStart w:id="2" w:name="_Hlk51094349"/>
    <w:r w:rsidRPr="00A90571">
      <w:rPr>
        <w:rFonts w:ascii="Calibri" w:hAnsi="Calibri" w:cs="Calibri"/>
        <w:b/>
        <w:color w:val="000000" w:themeColor="text1"/>
        <w:sz w:val="20"/>
        <w:szCs w:val="20"/>
        <w:u w:val="single"/>
      </w:rPr>
      <w:t>EMAIL</w:t>
    </w:r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: </w:t>
    </w:r>
    <w:hyperlink r:id="rId1" w:history="1">
      <w:r w:rsidRPr="00A90571"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  <w:t>crboosters@gmail.com</w:t>
      </w:r>
    </w:hyperlink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    </w:t>
    </w:r>
    <w:r w:rsidRPr="00A90571">
      <w:rPr>
        <w:rFonts w:ascii="Calibri" w:hAnsi="Calibri" w:cs="Calibri"/>
        <w:b/>
        <w:color w:val="000000" w:themeColor="text1"/>
        <w:sz w:val="20"/>
        <w:szCs w:val="20"/>
        <w:u w:val="single"/>
      </w:rPr>
      <w:t>FACEBOOK</w:t>
    </w:r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: </w:t>
    </w:r>
    <w:hyperlink r:id="rId2" w:history="1">
      <w:r w:rsidRPr="00A90571"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  <w:t>www.facebook.com/CRHSBoosters</w:t>
      </w:r>
    </w:hyperlink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    </w:t>
    </w:r>
    <w:r w:rsidRPr="00A90571">
      <w:rPr>
        <w:rFonts w:ascii="Calibri" w:hAnsi="Calibri" w:cs="Calibri"/>
        <w:b/>
        <w:color w:val="000000" w:themeColor="text1"/>
        <w:sz w:val="20"/>
        <w:szCs w:val="20"/>
        <w:u w:val="single"/>
      </w:rPr>
      <w:t>WEBSITE</w:t>
    </w:r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: </w:t>
    </w:r>
    <w:hyperlink r:id="rId3" w:history="1">
      <w:r w:rsidRPr="00A90571"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  <w:t>crboosters.weebly.com</w:t>
      </w:r>
    </w:hyperlink>
  </w:p>
  <w:p w14:paraId="1AF93291" w14:textId="72CD85C7" w:rsidR="00F66EFF" w:rsidRPr="00A90571" w:rsidRDefault="00362973" w:rsidP="00A90571">
    <w:pPr>
      <w:pStyle w:val="Footer"/>
      <w:jc w:val="right"/>
      <w:rPr>
        <w:rFonts w:ascii="Calibri" w:hAnsi="Calibri" w:cs="Calibri"/>
        <w:sz w:val="18"/>
        <w:szCs w:val="18"/>
      </w:rPr>
    </w:pPr>
    <w:r w:rsidRPr="00A90571">
      <w:rPr>
        <w:rFonts w:ascii="Calibri" w:hAnsi="Calibri" w:cs="Calibri"/>
        <w:sz w:val="18"/>
        <w:szCs w:val="18"/>
      </w:rPr>
      <w:t xml:space="preserve">Updated </w:t>
    </w:r>
    <w:r w:rsidR="003024EB">
      <w:rPr>
        <w:rFonts w:ascii="Calibri" w:hAnsi="Calibri" w:cs="Calibri"/>
        <w:sz w:val="18"/>
        <w:szCs w:val="18"/>
      </w:rPr>
      <w:t>August 2023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7B14" w14:textId="77777777" w:rsidR="003024EB" w:rsidRDefault="00302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27A7" w14:textId="77777777" w:rsidR="00C1155F" w:rsidRDefault="00C1155F" w:rsidP="00362973">
      <w:r>
        <w:separator/>
      </w:r>
    </w:p>
  </w:footnote>
  <w:footnote w:type="continuationSeparator" w:id="0">
    <w:p w14:paraId="25E6FF16" w14:textId="77777777" w:rsidR="00C1155F" w:rsidRDefault="00C1155F" w:rsidP="0036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D31B" w14:textId="77777777" w:rsidR="003024EB" w:rsidRDefault="00302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FDF1" w14:textId="77777777" w:rsidR="003024EB" w:rsidRDefault="00302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83FC" w14:textId="77777777" w:rsidR="003024EB" w:rsidRDefault="00302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D30"/>
    <w:multiLevelType w:val="hybridMultilevel"/>
    <w:tmpl w:val="6F7C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0C71"/>
    <w:multiLevelType w:val="hybridMultilevel"/>
    <w:tmpl w:val="96A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503C"/>
    <w:multiLevelType w:val="hybridMultilevel"/>
    <w:tmpl w:val="BB9E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D4EEE"/>
    <w:multiLevelType w:val="hybridMultilevel"/>
    <w:tmpl w:val="83DE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7A0E"/>
    <w:multiLevelType w:val="hybridMultilevel"/>
    <w:tmpl w:val="5AB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3609"/>
    <w:multiLevelType w:val="hybridMultilevel"/>
    <w:tmpl w:val="59685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33E1"/>
    <w:multiLevelType w:val="hybridMultilevel"/>
    <w:tmpl w:val="13D6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6881">
    <w:abstractNumId w:val="1"/>
  </w:num>
  <w:num w:numId="2" w16cid:durableId="1313872452">
    <w:abstractNumId w:val="0"/>
  </w:num>
  <w:num w:numId="3" w16cid:durableId="999112456">
    <w:abstractNumId w:val="4"/>
  </w:num>
  <w:num w:numId="4" w16cid:durableId="2514756">
    <w:abstractNumId w:val="2"/>
  </w:num>
  <w:num w:numId="5" w16cid:durableId="1520198348">
    <w:abstractNumId w:val="3"/>
  </w:num>
  <w:num w:numId="6" w16cid:durableId="340358670">
    <w:abstractNumId w:val="6"/>
  </w:num>
  <w:num w:numId="7" w16cid:durableId="1679044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E5D"/>
    <w:rsid w:val="00000D9D"/>
    <w:rsid w:val="0002681E"/>
    <w:rsid w:val="00040305"/>
    <w:rsid w:val="0007037A"/>
    <w:rsid w:val="00083FF2"/>
    <w:rsid w:val="00093EDC"/>
    <w:rsid w:val="000D5852"/>
    <w:rsid w:val="00100BDA"/>
    <w:rsid w:val="00112EBF"/>
    <w:rsid w:val="001168FE"/>
    <w:rsid w:val="001378FD"/>
    <w:rsid w:val="00150197"/>
    <w:rsid w:val="00157BF5"/>
    <w:rsid w:val="00162B55"/>
    <w:rsid w:val="00170D4E"/>
    <w:rsid w:val="001771A8"/>
    <w:rsid w:val="001B7E5D"/>
    <w:rsid w:val="001C113A"/>
    <w:rsid w:val="001E782C"/>
    <w:rsid w:val="001E7D46"/>
    <w:rsid w:val="0021736B"/>
    <w:rsid w:val="0022333B"/>
    <w:rsid w:val="002422B4"/>
    <w:rsid w:val="00243920"/>
    <w:rsid w:val="00245705"/>
    <w:rsid w:val="002474C7"/>
    <w:rsid w:val="00251678"/>
    <w:rsid w:val="00254A15"/>
    <w:rsid w:val="00267703"/>
    <w:rsid w:val="00283A83"/>
    <w:rsid w:val="0029443F"/>
    <w:rsid w:val="002A18CA"/>
    <w:rsid w:val="002B5653"/>
    <w:rsid w:val="002B5A01"/>
    <w:rsid w:val="002C1AF0"/>
    <w:rsid w:val="002D18F1"/>
    <w:rsid w:val="002E1ED3"/>
    <w:rsid w:val="002E3A76"/>
    <w:rsid w:val="002F530D"/>
    <w:rsid w:val="003024EB"/>
    <w:rsid w:val="00304FF3"/>
    <w:rsid w:val="003157C0"/>
    <w:rsid w:val="00317F80"/>
    <w:rsid w:val="00327045"/>
    <w:rsid w:val="00362973"/>
    <w:rsid w:val="00383372"/>
    <w:rsid w:val="00384D87"/>
    <w:rsid w:val="003B4591"/>
    <w:rsid w:val="003C2150"/>
    <w:rsid w:val="003C368E"/>
    <w:rsid w:val="003C512C"/>
    <w:rsid w:val="003D674A"/>
    <w:rsid w:val="003F1769"/>
    <w:rsid w:val="003F2730"/>
    <w:rsid w:val="0041656E"/>
    <w:rsid w:val="00416C64"/>
    <w:rsid w:val="00417EDC"/>
    <w:rsid w:val="00426372"/>
    <w:rsid w:val="0043537D"/>
    <w:rsid w:val="004524A2"/>
    <w:rsid w:val="00457845"/>
    <w:rsid w:val="0046313F"/>
    <w:rsid w:val="00481371"/>
    <w:rsid w:val="004B2020"/>
    <w:rsid w:val="004B2FF8"/>
    <w:rsid w:val="004B5280"/>
    <w:rsid w:val="004C095F"/>
    <w:rsid w:val="004D4497"/>
    <w:rsid w:val="004E202E"/>
    <w:rsid w:val="004E6274"/>
    <w:rsid w:val="004F0E30"/>
    <w:rsid w:val="00507227"/>
    <w:rsid w:val="0051659A"/>
    <w:rsid w:val="005312FB"/>
    <w:rsid w:val="00543069"/>
    <w:rsid w:val="005449F7"/>
    <w:rsid w:val="00545097"/>
    <w:rsid w:val="00573EFE"/>
    <w:rsid w:val="00593F95"/>
    <w:rsid w:val="005967F6"/>
    <w:rsid w:val="005B1DB6"/>
    <w:rsid w:val="005B2E67"/>
    <w:rsid w:val="005C2A98"/>
    <w:rsid w:val="005E67BA"/>
    <w:rsid w:val="0063388B"/>
    <w:rsid w:val="006376F3"/>
    <w:rsid w:val="0064283D"/>
    <w:rsid w:val="0064300C"/>
    <w:rsid w:val="0064514A"/>
    <w:rsid w:val="00674200"/>
    <w:rsid w:val="00676CC2"/>
    <w:rsid w:val="00696496"/>
    <w:rsid w:val="006A1349"/>
    <w:rsid w:val="006A1FF5"/>
    <w:rsid w:val="006B26F8"/>
    <w:rsid w:val="006D1D4D"/>
    <w:rsid w:val="006E249C"/>
    <w:rsid w:val="006E52CD"/>
    <w:rsid w:val="006F0C17"/>
    <w:rsid w:val="00704615"/>
    <w:rsid w:val="00706A0E"/>
    <w:rsid w:val="00720D77"/>
    <w:rsid w:val="0076284D"/>
    <w:rsid w:val="007671A2"/>
    <w:rsid w:val="00793701"/>
    <w:rsid w:val="00794CC2"/>
    <w:rsid w:val="007D5847"/>
    <w:rsid w:val="007E324B"/>
    <w:rsid w:val="007F5B41"/>
    <w:rsid w:val="00824B0B"/>
    <w:rsid w:val="008322F7"/>
    <w:rsid w:val="00854846"/>
    <w:rsid w:val="00854E17"/>
    <w:rsid w:val="0085534C"/>
    <w:rsid w:val="00867AF2"/>
    <w:rsid w:val="00871B1A"/>
    <w:rsid w:val="00881990"/>
    <w:rsid w:val="00883DB5"/>
    <w:rsid w:val="00886620"/>
    <w:rsid w:val="00892F5B"/>
    <w:rsid w:val="00895773"/>
    <w:rsid w:val="008A6108"/>
    <w:rsid w:val="008A7151"/>
    <w:rsid w:val="008B62C4"/>
    <w:rsid w:val="008C6211"/>
    <w:rsid w:val="008C7554"/>
    <w:rsid w:val="008C764C"/>
    <w:rsid w:val="008D225B"/>
    <w:rsid w:val="008E1C68"/>
    <w:rsid w:val="008E55B7"/>
    <w:rsid w:val="009052F4"/>
    <w:rsid w:val="00913EB0"/>
    <w:rsid w:val="00915073"/>
    <w:rsid w:val="00922F5D"/>
    <w:rsid w:val="00944102"/>
    <w:rsid w:val="0095104B"/>
    <w:rsid w:val="0095258B"/>
    <w:rsid w:val="009529DC"/>
    <w:rsid w:val="00962BE3"/>
    <w:rsid w:val="009633D4"/>
    <w:rsid w:val="00992225"/>
    <w:rsid w:val="009964F3"/>
    <w:rsid w:val="00997C7F"/>
    <w:rsid w:val="009A2DF9"/>
    <w:rsid w:val="009A55AF"/>
    <w:rsid w:val="009A64B3"/>
    <w:rsid w:val="009D1D39"/>
    <w:rsid w:val="009E54F1"/>
    <w:rsid w:val="009F020D"/>
    <w:rsid w:val="009F0B88"/>
    <w:rsid w:val="009F4F63"/>
    <w:rsid w:val="00A15837"/>
    <w:rsid w:val="00A217E9"/>
    <w:rsid w:val="00A22144"/>
    <w:rsid w:val="00A42582"/>
    <w:rsid w:val="00A52476"/>
    <w:rsid w:val="00A56713"/>
    <w:rsid w:val="00A63EE2"/>
    <w:rsid w:val="00A72A22"/>
    <w:rsid w:val="00A75E8E"/>
    <w:rsid w:val="00A76847"/>
    <w:rsid w:val="00A854D3"/>
    <w:rsid w:val="00A863BA"/>
    <w:rsid w:val="00A90571"/>
    <w:rsid w:val="00A926E5"/>
    <w:rsid w:val="00A93F15"/>
    <w:rsid w:val="00AA02A9"/>
    <w:rsid w:val="00AA0B07"/>
    <w:rsid w:val="00AB0B7A"/>
    <w:rsid w:val="00AC15CA"/>
    <w:rsid w:val="00AC6952"/>
    <w:rsid w:val="00AC7A16"/>
    <w:rsid w:val="00AD0090"/>
    <w:rsid w:val="00AD388E"/>
    <w:rsid w:val="00B17C4B"/>
    <w:rsid w:val="00B43D74"/>
    <w:rsid w:val="00B60EAF"/>
    <w:rsid w:val="00B771F7"/>
    <w:rsid w:val="00BB4AA0"/>
    <w:rsid w:val="00BE4708"/>
    <w:rsid w:val="00BE63BF"/>
    <w:rsid w:val="00C01E9A"/>
    <w:rsid w:val="00C070D7"/>
    <w:rsid w:val="00C1155F"/>
    <w:rsid w:val="00C115C4"/>
    <w:rsid w:val="00C1673F"/>
    <w:rsid w:val="00C20765"/>
    <w:rsid w:val="00C34049"/>
    <w:rsid w:val="00C65883"/>
    <w:rsid w:val="00C77F40"/>
    <w:rsid w:val="00C823E0"/>
    <w:rsid w:val="00C82450"/>
    <w:rsid w:val="00C87162"/>
    <w:rsid w:val="00CB08E2"/>
    <w:rsid w:val="00CC3EB4"/>
    <w:rsid w:val="00CC6314"/>
    <w:rsid w:val="00CD4648"/>
    <w:rsid w:val="00CD7825"/>
    <w:rsid w:val="00CE0A65"/>
    <w:rsid w:val="00CF0A57"/>
    <w:rsid w:val="00CF3B7A"/>
    <w:rsid w:val="00CF706D"/>
    <w:rsid w:val="00D107D0"/>
    <w:rsid w:val="00D1089F"/>
    <w:rsid w:val="00D46161"/>
    <w:rsid w:val="00D50E2B"/>
    <w:rsid w:val="00D51B60"/>
    <w:rsid w:val="00D57B2C"/>
    <w:rsid w:val="00D65812"/>
    <w:rsid w:val="00D73305"/>
    <w:rsid w:val="00D86F05"/>
    <w:rsid w:val="00D93E58"/>
    <w:rsid w:val="00D94139"/>
    <w:rsid w:val="00DA3F05"/>
    <w:rsid w:val="00DE39BF"/>
    <w:rsid w:val="00DF4E95"/>
    <w:rsid w:val="00E031FB"/>
    <w:rsid w:val="00E07C25"/>
    <w:rsid w:val="00E14BC6"/>
    <w:rsid w:val="00E30A9B"/>
    <w:rsid w:val="00E3380E"/>
    <w:rsid w:val="00E7196B"/>
    <w:rsid w:val="00E77CBC"/>
    <w:rsid w:val="00E959CA"/>
    <w:rsid w:val="00EA6C87"/>
    <w:rsid w:val="00EB4729"/>
    <w:rsid w:val="00EC009A"/>
    <w:rsid w:val="00EC633A"/>
    <w:rsid w:val="00EE3110"/>
    <w:rsid w:val="00EF3041"/>
    <w:rsid w:val="00F114A5"/>
    <w:rsid w:val="00F143DF"/>
    <w:rsid w:val="00F26A97"/>
    <w:rsid w:val="00F3079C"/>
    <w:rsid w:val="00F3517E"/>
    <w:rsid w:val="00F3770E"/>
    <w:rsid w:val="00F53EE2"/>
    <w:rsid w:val="00F6342A"/>
    <w:rsid w:val="00F65977"/>
    <w:rsid w:val="00F65DE0"/>
    <w:rsid w:val="00F66EFF"/>
    <w:rsid w:val="00F7593D"/>
    <w:rsid w:val="00F80C8B"/>
    <w:rsid w:val="00F84DB6"/>
    <w:rsid w:val="00FA7859"/>
    <w:rsid w:val="00FE09AF"/>
    <w:rsid w:val="00F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28C3A"/>
  <w14:defaultImageDpi w14:val="300"/>
  <w15:docId w15:val="{DECF0958-4293-401E-8625-F4BD0E1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1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9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973"/>
  </w:style>
  <w:style w:type="paragraph" w:styleId="Footer">
    <w:name w:val="footer"/>
    <w:basedOn w:val="Normal"/>
    <w:link w:val="FooterChar"/>
    <w:uiPriority w:val="99"/>
    <w:unhideWhenUsed/>
    <w:rsid w:val="00362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973"/>
  </w:style>
  <w:style w:type="paragraph" w:styleId="NoSpacing">
    <w:name w:val="No Spacing"/>
    <w:link w:val="NoSpacingChar"/>
    <w:qFormat/>
    <w:rsid w:val="003629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62973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2D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7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boosters.weebly.com/" TargetMode="External"/><Relationship Id="rId2" Type="http://schemas.openxmlformats.org/officeDocument/2006/relationships/hyperlink" Target="http://www.facebook.com/CRHSBoosters" TargetMode="External"/><Relationship Id="rId1" Type="http://schemas.openxmlformats.org/officeDocument/2006/relationships/hyperlink" Target="mailto:crbooster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D2B0DE7895E458C1292E3D7BD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2BBE-337D-7449-B1ED-00A63C933E20}"/>
      </w:docPartPr>
      <w:docPartBody>
        <w:p w:rsidR="00E760C3" w:rsidRDefault="00542E48" w:rsidP="00542E48">
          <w:pPr>
            <w:pStyle w:val="C34D2B0DE7895E458C1292E3D7BDEE86"/>
          </w:pPr>
          <w:r>
            <w:t>[Type text]</w:t>
          </w:r>
        </w:p>
      </w:docPartBody>
    </w:docPart>
    <w:docPart>
      <w:docPartPr>
        <w:name w:val="E3B48E364CC6624D8C86C439755F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0CFA-DF1E-C14F-A824-F4378AAA1D18}"/>
      </w:docPartPr>
      <w:docPartBody>
        <w:p w:rsidR="00E760C3" w:rsidRDefault="00542E48" w:rsidP="00542E48">
          <w:pPr>
            <w:pStyle w:val="E3B48E364CC6624D8C86C439755F7C73"/>
          </w:pPr>
          <w:r>
            <w:t>[Type text]</w:t>
          </w:r>
        </w:p>
      </w:docPartBody>
    </w:docPart>
    <w:docPart>
      <w:docPartPr>
        <w:name w:val="5F9A60B4F979F6479AED64257584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FAD4-1FFE-8547-8854-029E528A36B1}"/>
      </w:docPartPr>
      <w:docPartBody>
        <w:p w:rsidR="00E760C3" w:rsidRDefault="00542E48" w:rsidP="00542E48">
          <w:pPr>
            <w:pStyle w:val="5F9A60B4F979F6479AED6425758426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48"/>
    <w:rsid w:val="001A56D3"/>
    <w:rsid w:val="00491D85"/>
    <w:rsid w:val="005150E6"/>
    <w:rsid w:val="00542E48"/>
    <w:rsid w:val="00771CEF"/>
    <w:rsid w:val="007D0D7C"/>
    <w:rsid w:val="008878D7"/>
    <w:rsid w:val="008D5803"/>
    <w:rsid w:val="00D95B0F"/>
    <w:rsid w:val="00E7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D2B0DE7895E458C1292E3D7BDEE86">
    <w:name w:val="C34D2B0DE7895E458C1292E3D7BDEE86"/>
    <w:rsid w:val="00542E48"/>
  </w:style>
  <w:style w:type="paragraph" w:customStyle="1" w:styleId="E3B48E364CC6624D8C86C439755F7C73">
    <w:name w:val="E3B48E364CC6624D8C86C439755F7C73"/>
    <w:rsid w:val="00542E48"/>
  </w:style>
  <w:style w:type="paragraph" w:customStyle="1" w:styleId="5F9A60B4F979F6479AED642575842680">
    <w:name w:val="5F9A60B4F979F6479AED642575842680"/>
    <w:rsid w:val="00542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A7F36-4740-482C-8FCA-8AAA4645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al</dc:creator>
  <cp:keywords/>
  <dc:description/>
  <cp:lastModifiedBy>Angela Arnett</cp:lastModifiedBy>
  <cp:revision>3</cp:revision>
  <cp:lastPrinted>2023-08-11T08:39:00Z</cp:lastPrinted>
  <dcterms:created xsi:type="dcterms:W3CDTF">2023-08-11T08:40:00Z</dcterms:created>
  <dcterms:modified xsi:type="dcterms:W3CDTF">2023-08-11T08:43:00Z</dcterms:modified>
</cp:coreProperties>
</file>